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385D" w14:textId="51237057" w:rsidR="0014557D" w:rsidRPr="00956452" w:rsidRDefault="00C70BA4" w:rsidP="006A63D2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  <w:vertAlign w:val="superscript"/>
        </w:rPr>
      </w:pPr>
      <w:bookmarkStart w:id="0" w:name="_heading=h.gjdgxs" w:colFirst="0" w:colLast="0"/>
      <w:bookmarkEnd w:id="0"/>
      <w:r w:rsidRPr="0095645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</w:t>
      </w:r>
      <w:r w:rsidR="006A63D2" w:rsidRPr="0095645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-E</w:t>
      </w:r>
      <w:r w:rsidRPr="0095645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nd </w:t>
      </w:r>
      <w:r w:rsidR="0063443A" w:rsidRPr="0095645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P</w:t>
      </w:r>
      <w:r w:rsidRPr="0095645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oject</w:t>
      </w:r>
    </w:p>
    <w:p w14:paraId="39B935EE" w14:textId="77777777" w:rsidR="0014557D" w:rsidRPr="00007C0F" w:rsidRDefault="0014557D" w:rsidP="0014557D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1B12E594" w14:textId="6E208913" w:rsidR="003B3F74" w:rsidRPr="00956452" w:rsidRDefault="00706CAA" w:rsidP="003B3F74">
      <w:pPr>
        <w:jc w:val="center"/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</w:pPr>
      <w:r w:rsidRPr="00956452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 xml:space="preserve">Implementing </w:t>
      </w:r>
      <w:r w:rsidR="00C97D68" w:rsidRPr="00956452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Advance Operations in Git</w:t>
      </w:r>
    </w:p>
    <w:p w14:paraId="34B86FD7" w14:textId="77777777" w:rsidR="00F44AAF" w:rsidRPr="00007C0F" w:rsidRDefault="00F44AAF" w:rsidP="00FA7E75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bookmarkStart w:id="1" w:name="_heading=h.3znysh7" w:colFirst="0" w:colLast="0"/>
    <w:bookmarkEnd w:id="1"/>
    <w:p w14:paraId="6280C791" w14:textId="684DD463" w:rsidR="006E7D1A" w:rsidRPr="00584884" w:rsidRDefault="00000000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>
        <w:pict w14:anchorId="3FC21DA9">
          <v:rect id="Rectangle 138" o:spid="_x0000_s2065" style="width:474.75pt;height:250.6pt;visibility:visible;mso-left-percent:-10001;mso-top-percent:-10001;mso-position-horizontal:absolute;mso-position-horizontal-relative:char;mso-position-vertical:absolute;mso-position-vertical-relative:line;mso-left-percent:-10001;mso-top-percent:-10001">
            <v:stroke startarrowwidth="narrow" startarrowlength="short" endarrowwidth="narrow" endarrowlength="short"/>
            <v:textbox inset="2.53958mm,1.2694mm,2.53958mm,1.2694mm">
              <w:txbxContent>
                <w:p w14:paraId="399E4C0A" w14:textId="77CBB069" w:rsidR="006E7D1A" w:rsidRPr="00EF7D4F" w:rsidRDefault="008E6A33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703AF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 xml:space="preserve">Project </w:t>
                  </w:r>
                  <w:r w:rsidR="00684986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>a</w:t>
                  </w:r>
                  <w:r w:rsidRPr="00703AF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 xml:space="preserve">genda: </w:t>
                  </w:r>
                  <w:r w:rsidR="00EF7D4F" w:rsidRPr="00EF7D4F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To execute advanced Git operations for enhanced version control and collaboration</w:t>
                  </w:r>
                </w:p>
                <w:p w14:paraId="08D7F34D" w14:textId="77777777" w:rsidR="006E7D1A" w:rsidRPr="00703AF0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726CDECF" w14:textId="61F6BB39" w:rsidR="00917D92" w:rsidRPr="00365F28" w:rsidRDefault="008E6A33" w:rsidP="00917D92">
                  <w:pPr>
                    <w:rPr>
                      <w:rFonts w:ascii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703AF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>Description</w:t>
                  </w:r>
                  <w:r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: 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Imagine you</w:t>
                  </w:r>
                  <w:r w:rsidR="00007C0F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a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re a software developer </w:t>
                  </w:r>
                  <w:r w:rsidR="00397A8E" w:rsidRPr="003110E9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who has been</w:t>
                  </w:r>
                  <w:r w:rsidR="00397A8E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214CEC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asked to work on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030B0E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the 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Code</w:t>
                  </w:r>
                  <w:r w:rsidR="00D07413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x</w:t>
                  </w:r>
                  <w:r w:rsidR="00315BE4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repository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on GitHub. The goal is to solve issues using Git. First, create the Code</w:t>
                  </w:r>
                  <w:r w:rsidR="0064249B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x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repo. Then, </w:t>
                  </w:r>
                  <w:r w:rsidR="00E24A52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perform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1B04C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key 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it tasks like tagging</w:t>
                  </w:r>
                  <w:r w:rsidR="00B147B9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and 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branching. Understand </w:t>
                  </w:r>
                  <w:r w:rsidR="008F64B9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it rebase versus </w:t>
                  </w:r>
                  <w:r w:rsidR="008F64B9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it revert, explore </w:t>
                  </w:r>
                  <w:r w:rsidR="00EF7D4F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it log, and use </w:t>
                  </w:r>
                  <w:r w:rsidR="00EF7D4F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it rm with </w:t>
                  </w:r>
                  <w:r w:rsidR="00EF7D4F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G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it status. This project aims to improve teamwork and issue tracking for </w:t>
                  </w:r>
                  <w:r w:rsidR="005071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the </w:t>
                  </w:r>
                  <w:r w:rsidR="00365F28" w:rsidRPr="00365F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Code</w:t>
                  </w:r>
                  <w:r w:rsidR="00507128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x</w:t>
                  </w:r>
                  <w:r w:rsidR="00240BD1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repository.</w:t>
                  </w:r>
                </w:p>
                <w:p w14:paraId="3BEB9F0D" w14:textId="77777777" w:rsidR="006E7D1A" w:rsidRPr="001B4BEF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9417915" w14:textId="5BD86718" w:rsidR="006E7D1A" w:rsidRPr="00703AF0" w:rsidRDefault="008E6A33" w:rsidP="0014557D">
                  <w:pPr>
                    <w:spacing w:line="258" w:lineRule="auto"/>
                    <w:textDirection w:val="btLr"/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  <w:r w:rsidRPr="00703AF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>Tools required:</w:t>
                  </w:r>
                  <w:r w:rsidRPr="00703AF0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5554E" w:rsidRPr="00703AF0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  <w:t>Gi</w:t>
                  </w:r>
                  <w:r w:rsidR="00D6013F" w:rsidRPr="00703AF0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  <w:t>t</w:t>
                  </w:r>
                  <w:r w:rsidR="00EB3D88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  <w:t xml:space="preserve"> and GitHub</w:t>
                  </w:r>
                </w:p>
                <w:p w14:paraId="3FCEFFC8" w14:textId="77777777" w:rsidR="006E7D1A" w:rsidRPr="00703AF0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E3D867E" w14:textId="1C784852" w:rsidR="00D445A0" w:rsidRPr="00703AF0" w:rsidRDefault="00D445A0" w:rsidP="00D445A0">
                  <w:pPr>
                    <w:spacing w:line="258" w:lineRule="auto"/>
                    <w:textDirection w:val="btLr"/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703AF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  <w:szCs w:val="24"/>
                    </w:rPr>
                    <w:t xml:space="preserve">Prerequisites: </w:t>
                  </w:r>
                  <w:r w:rsidR="009852B2" w:rsidRPr="00703AF0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You must have Git installed in the lab to proceed</w:t>
                  </w:r>
                  <w:r w:rsidR="00DE72F0"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344BC20" w14:textId="77777777" w:rsidR="00703AF0" w:rsidRPr="00703AF0" w:rsidRDefault="00703AF0" w:rsidP="00D445A0">
                  <w:pPr>
                    <w:spacing w:line="258" w:lineRule="auto"/>
                    <w:textDirection w:val="btLr"/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16A047C0" w14:textId="0350A6E4" w:rsidR="00703AF0" w:rsidRPr="00703AF0" w:rsidRDefault="00703AF0" w:rsidP="00D445A0">
                  <w:pPr>
                    <w:spacing w:line="258" w:lineRule="auto"/>
                    <w:textDirection w:val="btLr"/>
                    <w:rPr>
                      <w:rFonts w:ascii="Calibri" w:eastAsia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703AF0">
                    <w:rPr>
                      <w:rFonts w:ascii="Calibri" w:hAnsi="Calibri" w:cs="Calibri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 xml:space="preserve">Expected </w:t>
                  </w:r>
                  <w:r w:rsidR="00684986">
                    <w:rPr>
                      <w:rFonts w:ascii="Calibri" w:hAnsi="Calibri" w:cs="Calibri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d</w:t>
                  </w:r>
                  <w:r w:rsidRPr="00703AF0">
                    <w:rPr>
                      <w:rFonts w:ascii="Calibri" w:hAnsi="Calibri" w:cs="Calibri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eliverables</w:t>
                  </w:r>
                  <w:r w:rsidRPr="00703AF0"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  <w:t xml:space="preserve">: </w:t>
                  </w:r>
                  <w:r w:rsidR="00B72E98" w:rsidRPr="00B72E98"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  <w:t xml:space="preserve">Creation of a GitHub repository named </w:t>
                  </w:r>
                  <w:r w:rsidR="00641535"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  <w:t>Codex</w:t>
                  </w:r>
                  <w:r w:rsidR="00B72E98" w:rsidRPr="00B72E98"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  <w:t xml:space="preserve"> with specified operations executed</w:t>
                  </w:r>
                </w:p>
                <w:p w14:paraId="05BF4176" w14:textId="77777777" w:rsidR="00703AF0" w:rsidRPr="00703AF0" w:rsidRDefault="00703AF0" w:rsidP="00D445A0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2DF8C96" w14:textId="77777777" w:rsidR="006E7D1A" w:rsidRPr="00703AF0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35E065C6" w14:textId="7DBE29ED" w:rsidR="0014557D" w:rsidRPr="00703AF0" w:rsidRDefault="0014557D" w:rsidP="0014557D">
                  <w:pPr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5211090" w14:textId="7CAD242F" w:rsidR="006E7D1A" w:rsidRPr="00703AF0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70854C61" w14:textId="77777777" w:rsidR="006E7D1A" w:rsidRPr="00703AF0" w:rsidRDefault="006E7D1A">
                  <w:pPr>
                    <w:spacing w:line="258" w:lineRule="auto"/>
                    <w:textDirection w:val="btLr"/>
                    <w:rPr>
                      <w:rFonts w:ascii="Calibri" w:hAnsi="Calibri" w:cs="Calibri"/>
                      <w:color w:val="404040" w:themeColor="text1" w:themeTint="BF"/>
                      <w:sz w:val="24"/>
                      <w:szCs w:val="24"/>
                    </w:rPr>
                  </w:pPr>
                </w:p>
              </w:txbxContent>
            </v:textbox>
            <w10:anchorlock/>
          </v:rect>
        </w:pict>
      </w:r>
    </w:p>
    <w:p w14:paraId="641B28C7" w14:textId="77777777" w:rsidR="0014557D" w:rsidRPr="00DC74EF" w:rsidRDefault="0014557D" w:rsidP="0014557D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649E65DA" w14:textId="77777777" w:rsidR="00C97D68" w:rsidRPr="005174F8" w:rsidRDefault="00C97D68" w:rsidP="00C97D68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174F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2BB65A14" w14:textId="17EE5E0D" w:rsidR="00C97D68" w:rsidRDefault="00C97D68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 new repository in Git</w:t>
      </w:r>
    </w:p>
    <w:p w14:paraId="08033C8E" w14:textId="0B02E22E" w:rsidR="00BF4494" w:rsidRDefault="00633022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</w:t>
      </w:r>
      <w:r w:rsidR="00F52F4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ag</w:t>
      </w:r>
      <w:r w:rsidR="00C97D68" w:rsidRPr="0063302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52F4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n Git</w:t>
      </w:r>
    </w:p>
    <w:p w14:paraId="07EDE540" w14:textId="7A2655ED" w:rsidR="00077BED" w:rsidRPr="00816CD8" w:rsidRDefault="00077BED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 new branch in Git</w:t>
      </w:r>
    </w:p>
    <w:p w14:paraId="2E42E6B9" w14:textId="3902264A" w:rsidR="005377A2" w:rsidRDefault="00AB0D9D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vert to the previous commit</w:t>
      </w:r>
    </w:p>
    <w:p w14:paraId="062A617B" w14:textId="311B00BA" w:rsidR="00D91E4E" w:rsidRDefault="00D91E4E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D91E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base the branch to integrate the changes</w:t>
      </w:r>
    </w:p>
    <w:p w14:paraId="43BF30B1" w14:textId="1090BB22" w:rsidR="00E116FA" w:rsidRPr="00633022" w:rsidRDefault="00E116FA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move the files from the Git index</w:t>
      </w:r>
    </w:p>
    <w:p w14:paraId="32C1034F" w14:textId="77777777" w:rsidR="00C97D68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1A8B389" w14:textId="77777777" w:rsidR="00C97D68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E77E0F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9FAEC96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485E67F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6445728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04C475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F2A828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DC73240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82D9D94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7FF60B2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3DCC169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EB5B76A" w14:textId="77777777" w:rsidR="00BF4494" w:rsidRDefault="00BF4494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FFC4D56" w14:textId="49C5063B" w:rsidR="00C97D68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lastRenderedPageBreak/>
        <w:t>Step 1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 w:rsidRPr="006B7B4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Create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a new repository in Git</w:t>
      </w:r>
    </w:p>
    <w:p w14:paraId="7D2FA96A" w14:textId="77777777" w:rsidR="00C97D68" w:rsidRPr="00870233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8834B29" w14:textId="49A75DBF" w:rsidR="00C97D68" w:rsidRPr="0007754F" w:rsidRDefault="0007754F" w:rsidP="003F1DA1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75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the </w:t>
      </w:r>
      <w:r w:rsidRPr="0007754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+</w:t>
      </w:r>
      <w:r w:rsidRPr="000775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con </w:t>
      </w:r>
      <w:r w:rsidR="0070539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n</w:t>
      </w:r>
      <w:r w:rsidRPr="000775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 upper-right corner of the page and select </w:t>
      </w:r>
      <w:r w:rsidRPr="0007754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w repository</w:t>
      </w:r>
      <w:r w:rsidRPr="000775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from the drop-down menu</w:t>
      </w:r>
    </w:p>
    <w:p w14:paraId="5FD800A5" w14:textId="77777777" w:rsidR="00BF4494" w:rsidRDefault="00BF4494" w:rsidP="00870233">
      <w:pPr>
        <w:pStyle w:val="Normal3"/>
        <w:spacing w:line="240" w:lineRule="auto"/>
        <w:jc w:val="center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7695DED" w14:textId="7FA9BBDD" w:rsidR="00861202" w:rsidRDefault="00000000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pict w14:anchorId="01F76D5F">
          <v:rect id="_x0000_s2055" style="position:absolute;left:0;text-align:left;margin-left:357.5pt;margin-top:19.3pt;width:63.85pt;height:16.3pt;z-index:251658243" filled="f" strokecolor="red" strokeweight="1pt"/>
        </w:pict>
      </w:r>
      <w:r w:rsidR="00861202" w:rsidRPr="00861202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76BC3BE" wp14:editId="716BEAE0">
            <wp:extent cx="5295568" cy="2163488"/>
            <wp:effectExtent l="19050" t="19050" r="19685" b="27305"/>
            <wp:docPr id="19454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73" cy="2166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67921" w14:textId="466D5ABE" w:rsidR="004E2FE1" w:rsidRPr="00870233" w:rsidRDefault="004E2FE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8B99BC" w14:textId="7BF5A18D" w:rsidR="00861202" w:rsidRPr="00FD52F9" w:rsidRDefault="00861202" w:rsidP="003F1DA1">
      <w:pPr>
        <w:pStyle w:val="Normal3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Provide the </w:t>
      </w:r>
      <w:r w:rsidRPr="0086120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Repository name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</w:t>
      </w:r>
      <w:r w:rsidRPr="0086120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x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select the </w:t>
      </w:r>
      <w:r w:rsidRPr="0086120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dd a README file</w:t>
      </w:r>
      <w:r w:rsidR="00FD52F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</w:t>
      </w:r>
      <w:r w:rsidR="00030B0E">
        <w:rPr>
          <w:rFonts w:ascii="Calibri" w:hAnsi="Calibri" w:cs="Calibri"/>
          <w:color w:val="404040" w:themeColor="text1" w:themeTint="BF"/>
          <w:sz w:val="24"/>
          <w:szCs w:val="24"/>
        </w:rPr>
        <w:t>c</w:t>
      </w:r>
      <w:r w:rsidR="00FD52F9" w:rsidRPr="00FD52F9">
        <w:rPr>
          <w:rFonts w:ascii="Calibri" w:hAnsi="Calibri" w:cs="Calibri"/>
          <w:color w:val="404040" w:themeColor="text1" w:themeTint="BF"/>
          <w:sz w:val="24"/>
          <w:szCs w:val="24"/>
        </w:rPr>
        <w:t xml:space="preserve">hoose </w:t>
      </w:r>
      <w:r w:rsidR="00FD52F9" w:rsidRPr="00FD52F9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Public</w:t>
      </w:r>
      <w:r w:rsidR="00FD52F9" w:rsidRPr="00FD52F9">
        <w:rPr>
          <w:rFonts w:ascii="Calibri" w:hAnsi="Calibri" w:cs="Calibri"/>
          <w:color w:val="404040" w:themeColor="text1" w:themeTint="BF"/>
          <w:sz w:val="24"/>
          <w:szCs w:val="24"/>
        </w:rPr>
        <w:t xml:space="preserve"> for the repository type</w:t>
      </w:r>
      <w:r w:rsidR="003354B9">
        <w:rPr>
          <w:rFonts w:ascii="Calibri" w:hAnsi="Calibri" w:cs="Calibri"/>
          <w:color w:val="404040" w:themeColor="text1" w:themeTint="BF"/>
          <w:sz w:val="24"/>
          <w:szCs w:val="24"/>
        </w:rPr>
        <w:t>,</w:t>
      </w:r>
      <w:r w:rsidRPr="00FD52F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on </w:t>
      </w:r>
      <w:r w:rsidRPr="00FD52F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Create </w:t>
      </w:r>
      <w:proofErr w:type="gramStart"/>
      <w:r w:rsidRPr="00FD52F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repository</w:t>
      </w:r>
      <w:proofErr w:type="gramEnd"/>
    </w:p>
    <w:p w14:paraId="2A26D90F" w14:textId="3BC0FF48" w:rsidR="00861202" w:rsidRDefault="00861202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F76CFB" w14:textId="253258B7" w:rsidR="00861202" w:rsidRDefault="00000000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pict w14:anchorId="01F76D5F">
          <v:rect id="_x0000_s2056" style="position:absolute;left:0;text-align:left;margin-left:179.8pt;margin-top:77.25pt;width:84.4pt;height:16.3pt;z-index:251658244" filled="f" strokecolor="red" strokeweight="1pt"/>
        </w:pict>
      </w:r>
      <w:r w:rsidR="00813521" w:rsidRPr="00861202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2B86C24" wp14:editId="68196662">
            <wp:extent cx="5731510" cy="2557748"/>
            <wp:effectExtent l="19050" t="19050" r="21590" b="14605"/>
            <wp:docPr id="6327211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113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6"/>
                    <a:stretch/>
                  </pic:blipFill>
                  <pic:spPr bwMode="auto">
                    <a:xfrm>
                      <a:off x="0" y="0"/>
                      <a:ext cx="5731510" cy="25577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E3F1" w14:textId="77777777" w:rsidR="00861202" w:rsidRDefault="00861202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100A00" w14:textId="77777777" w:rsidR="00BF4494" w:rsidRDefault="00BF449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93B8F8" w14:textId="77777777" w:rsidR="00BF4494" w:rsidRDefault="00BF449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79CCDC" w14:textId="77777777" w:rsidR="00BF4494" w:rsidRDefault="00BF449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7047232" w14:textId="0C804F19" w:rsidR="00BF4494" w:rsidRDefault="00BF449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9C87256" w14:textId="77777777" w:rsidR="0007754F" w:rsidRDefault="0007754F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C181477" w14:textId="41965B1E" w:rsidR="0007754F" w:rsidRDefault="0007754F" w:rsidP="00243335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5445D77" w14:textId="4032608B" w:rsidR="00861202" w:rsidRDefault="00000000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lastRenderedPageBreak/>
        <w:pict w14:anchorId="01F76D5F">
          <v:rect id="_x0000_s2057" style="position:absolute;left:0;text-align:left;margin-left:350.1pt;margin-top:176.9pt;width:84.4pt;height:23.8pt;z-index:251658245" filled="f" strokecolor="red" strokeweight="1pt"/>
        </w:pict>
      </w:r>
      <w:r w:rsidR="00861202" w:rsidRPr="00861202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86979C7" wp14:editId="22388379">
            <wp:extent cx="5943600" cy="2722880"/>
            <wp:effectExtent l="19050" t="19050" r="19050" b="20320"/>
            <wp:docPr id="2144921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1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3619A" w14:textId="77777777" w:rsidR="00633022" w:rsidRDefault="00633022" w:rsidP="00633022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DEBFA99" w14:textId="77777777" w:rsidR="00633022" w:rsidRPr="00861202" w:rsidRDefault="00633022" w:rsidP="00633022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E42EE3F" w14:textId="544B50E5" w:rsidR="00633022" w:rsidRDefault="00633022" w:rsidP="006330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7C52F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2</w:t>
      </w: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 w:rsidRPr="006B7B4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Create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a tag</w:t>
      </w:r>
      <w:r w:rsidR="00FF6554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in Git</w:t>
      </w:r>
    </w:p>
    <w:p w14:paraId="2AB6F393" w14:textId="77777777" w:rsidR="00633022" w:rsidRPr="00243335" w:rsidRDefault="00633022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DBF3B3" w14:textId="1E393273" w:rsidR="00633022" w:rsidRPr="00633022" w:rsidRDefault="00633022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pen the terminal tab and execute the following command to create</w:t>
      </w:r>
      <w:r w:rsidR="00837DA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</w:t>
      </w:r>
      <w:r w:rsidR="00BF5D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avigate</w:t>
      </w:r>
      <w:r w:rsidR="0055204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nto the </w:t>
      </w:r>
      <w:r w:rsidR="0055204A" w:rsidRPr="00005222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Codex</w:t>
      </w:r>
      <w:r w:rsidR="0055204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project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directory</w:t>
      </w:r>
      <w:r w:rsidR="00DA51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21941161" w14:textId="3C839D85" w:rsidR="00633022" w:rsidRDefault="00633022" w:rsidP="0063302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mkdir Codex</w:t>
      </w:r>
    </w:p>
    <w:p w14:paraId="24B13FCB" w14:textId="31F8B400" w:rsidR="00633022" w:rsidRDefault="00633022" w:rsidP="0063302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d Codex</w:t>
      </w:r>
    </w:p>
    <w:p w14:paraId="09494871" w14:textId="77777777" w:rsidR="00186D35" w:rsidRDefault="00186D35" w:rsidP="0063302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83A2D73" w14:textId="22796FD1" w:rsidR="00D91E4E" w:rsidRDefault="00DC12CF" w:rsidP="009F04E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C12CF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5BDC83A" wp14:editId="0A972EB1">
            <wp:extent cx="5943600" cy="1261745"/>
            <wp:effectExtent l="19050" t="19050" r="19050" b="14605"/>
            <wp:docPr id="346720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09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172FE" w14:textId="77777777" w:rsidR="00D91E4E" w:rsidRPr="00861202" w:rsidRDefault="00D91E4E" w:rsidP="00DC12CF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B9A5C6B" w14:textId="3DABF999" w:rsidR="00DC12CF" w:rsidRPr="00DC12CF" w:rsidRDefault="00DC12CF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following command to clone the repository</w:t>
      </w:r>
      <w:r w:rsidR="00DA51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55768316" w14:textId="5157EDBB" w:rsidR="00DC12CF" w:rsidRDefault="00DC12CF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git clone “repo path” </w:t>
      </w:r>
    </w:p>
    <w:p w14:paraId="3EF61872" w14:textId="7A7EFE58" w:rsidR="00DC12CF" w:rsidRDefault="00870233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</w:t>
      </w:r>
      <w:r w:rsidR="00DC12C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d “repo name”</w:t>
      </w:r>
    </w:p>
    <w:p w14:paraId="2478DD1B" w14:textId="77777777" w:rsidR="00DC12CF" w:rsidRDefault="00DC12CF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F594550" w14:textId="0292E39D" w:rsidR="00DC12CF" w:rsidRPr="00633022" w:rsidRDefault="00000000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pict w14:anchorId="21073FA1">
          <v:rect id="_x0000_s2062" style="position:absolute;left:0;text-align:left;margin-left:254.5pt;margin-top:82.5pt;width:66.75pt;height:20.1pt;z-index:251658247" filled="f" strokecolor="red" strokeweight="1pt"/>
        </w:pict>
      </w: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pict w14:anchorId="21073FA1">
          <v:rect id="_x0000_s2061" style="position:absolute;left:0;text-align:left;margin-left:254.5pt;margin-top:2.1pt;width:201.8pt;height:20.1pt;z-index:251658246" filled="f" strokecolor="red" strokeweight="1pt"/>
        </w:pict>
      </w:r>
      <w:r w:rsidR="00DC12CF" w:rsidRPr="00DC12CF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A2D6CCB" wp14:editId="7777AEBA">
            <wp:extent cx="5363845" cy="1398268"/>
            <wp:effectExtent l="19050" t="19050" r="0" b="0"/>
            <wp:docPr id="30116330" name="Picture 1" descr="A computer code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330" name="Picture 1" descr="A computer code with numbers and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631" cy="1423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87735" w14:textId="099338E7" w:rsidR="00DC12CF" w:rsidRPr="00DC12CF" w:rsidRDefault="00DC12CF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Execute the following command to </w:t>
      </w:r>
      <w:r w:rsidR="00527B9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 new file</w:t>
      </w:r>
      <w:r w:rsidR="00DA51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03923574" w14:textId="47E50265" w:rsidR="00DC12CF" w:rsidRDefault="00527B9E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</w:t>
      </w:r>
      <w:r w:rsidR="00DC12C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ouch testfile1</w:t>
      </w:r>
    </w:p>
    <w:p w14:paraId="50DE62C3" w14:textId="77777777" w:rsidR="00527B9E" w:rsidRDefault="00527B9E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36C5CC0" w14:textId="16001BC0" w:rsidR="00527B9E" w:rsidRDefault="00527B9E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27B9E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D35611B" wp14:editId="2DC16931">
            <wp:extent cx="5943600" cy="546100"/>
            <wp:effectExtent l="19050" t="19050" r="19050" b="25400"/>
            <wp:docPr id="88126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69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00A9C" w14:textId="77777777" w:rsidR="00D64E5E" w:rsidRDefault="00D64E5E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C52DD41" w14:textId="7B84BD3C" w:rsidR="00D64E5E" w:rsidRPr="00D64E5E" w:rsidRDefault="00D64E5E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xecute the following command to </w:t>
      </w:r>
      <w:r w:rsidR="000F4D2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ommit the changes and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reate </w:t>
      </w:r>
      <w:r w:rsidR="00691B3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 tag</w:t>
      </w:r>
      <w:r w:rsidR="00C140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n Git</w:t>
      </w:r>
      <w:r w:rsidR="00DA51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1B34C892" w14:textId="77777777" w:rsidR="00D64E5E" w:rsidRPr="00D64E5E" w:rsidRDefault="00D64E5E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64E5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"soruce ver 1.0"</w:t>
      </w:r>
    </w:p>
    <w:p w14:paraId="075918CC" w14:textId="52FF540B" w:rsidR="00D64E5E" w:rsidRDefault="00D64E5E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D64E5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tag -a 1.0 -m"version 1.0"</w:t>
      </w:r>
    </w:p>
    <w:p w14:paraId="6CC2662E" w14:textId="77777777" w:rsidR="00D64E5E" w:rsidRDefault="00D64E5E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4004AA3" w14:textId="45771386" w:rsidR="00D91E4E" w:rsidRPr="009F04ED" w:rsidRDefault="00000000" w:rsidP="009F04E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pict w14:anchorId="22EC36C0">
          <v:rect id="_x0000_s2064" style="position:absolute;left:0;text-align:left;margin-left:290.5pt;margin-top:94.7pt;width:167.75pt;height:22.4pt;z-index:251658249" filled="f" strokecolor="red" strokeweight="1pt"/>
        </w:pict>
      </w:r>
      <w:r>
        <w:rPr>
          <w:noProof/>
        </w:rPr>
        <w:pict w14:anchorId="22EC36C0">
          <v:rect id="_x0000_s2063" style="position:absolute;left:0;text-align:left;margin-left:283.25pt;margin-top:1.65pt;width:167.75pt;height:22.4pt;z-index:251658248" filled="f" strokecolor="red" strokeweight="1pt"/>
        </w:pict>
      </w:r>
      <w:r w:rsidR="00D64E5E">
        <w:rPr>
          <w:noProof/>
        </w:rPr>
        <w:drawing>
          <wp:inline distT="0" distB="0" distL="0" distR="0" wp14:anchorId="74030EE5" wp14:editId="706A1940">
            <wp:extent cx="5363983" cy="1696875"/>
            <wp:effectExtent l="19050" t="19050" r="27305" b="17780"/>
            <wp:docPr id="884997494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97494" name="Picture 5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36" cy="170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9F50F" w14:textId="77777777" w:rsidR="00D91E4E" w:rsidRPr="00243335" w:rsidRDefault="00D91E4E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A2B79" w14:textId="7FB148CE" w:rsidR="00C14092" w:rsidRPr="00692A3B" w:rsidRDefault="00C14092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xecute the following command to </w:t>
      </w:r>
      <w:r w:rsidR="00692A3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ush a tag</w:t>
      </w:r>
      <w:r w:rsidR="00DA51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14831C06" w14:textId="1D5C592E" w:rsidR="00692A3B" w:rsidRDefault="00692A3B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692A3B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push origin “tag name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”</w:t>
      </w:r>
    </w:p>
    <w:p w14:paraId="7F6B9467" w14:textId="77777777" w:rsidR="00692A3B" w:rsidRDefault="00692A3B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6E483F8" w14:textId="48C8E9EF" w:rsidR="009F04ED" w:rsidRDefault="00692A3B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C81EC04" wp14:editId="340E77DA">
            <wp:extent cx="5697937" cy="1591892"/>
            <wp:effectExtent l="19050" t="19050" r="17145" b="27940"/>
            <wp:docPr id="22366181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181" name="Picture 6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15" cy="159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998D1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688B08E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4BC3C7A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40D600A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D7039B3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B488833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B2B865F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E8E118F" w14:textId="77777777" w:rsidR="00243335" w:rsidRDefault="00243335" w:rsidP="00243335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811C688" w14:textId="77777777" w:rsidR="00243335" w:rsidRDefault="00243335" w:rsidP="0038413B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9739FBF" w14:textId="77777777" w:rsidR="006417F5" w:rsidRPr="00243335" w:rsidRDefault="006417F5" w:rsidP="0038413B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8047D1A" w14:textId="5318199E" w:rsidR="00022C53" w:rsidRPr="00BF4494" w:rsidRDefault="00022C53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Navigate back to </w:t>
      </w:r>
      <w:r w:rsidR="00BF449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your GitHub repository to check the tag</w:t>
      </w:r>
    </w:p>
    <w:p w14:paraId="11B1AE40" w14:textId="77777777" w:rsidR="00BF4494" w:rsidRDefault="00BF4494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EFDD54" w14:textId="078B295A" w:rsidR="00BF4494" w:rsidRDefault="00000000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pict w14:anchorId="00BE2090">
          <v:rect id="_x0000_s2051" style="position:absolute;left:0;text-align:left;margin-left:127.7pt;margin-top:56pt;width:31.35pt;height:21.25pt;z-index:251658240" filled="f" strokecolor="red" strokeweight="1pt"/>
        </w:pict>
      </w:r>
      <w:r w:rsidR="00BF4494">
        <w:rPr>
          <w:noProof/>
        </w:rPr>
        <w:drawing>
          <wp:inline distT="0" distB="0" distL="0" distR="0" wp14:anchorId="77DFCB5F" wp14:editId="4621AAEB">
            <wp:extent cx="4508389" cy="2221923"/>
            <wp:effectExtent l="19050" t="19050" r="26035" b="26035"/>
            <wp:docPr id="175204834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834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89" cy="2221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A961F" w14:textId="77777777" w:rsidR="0097787E" w:rsidRDefault="0097787E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EC405F0" w14:textId="1137D4C8" w:rsidR="0097787E" w:rsidRPr="0097787E" w:rsidRDefault="0097787E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You can see the tag has been pushed.</w:t>
      </w:r>
    </w:p>
    <w:p w14:paraId="156B8A44" w14:textId="77777777" w:rsidR="00BF4494" w:rsidRDefault="00BF4494" w:rsidP="00BF4494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8101777" w14:textId="77777777" w:rsidR="00BF4494" w:rsidRPr="00692A3B" w:rsidRDefault="00BF4494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D50D0FD" w14:textId="2B5D71B2" w:rsidR="00BF4494" w:rsidRDefault="00BF4494" w:rsidP="00BF44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9F04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 w:rsidRPr="006B7B4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Create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 </w:t>
      </w:r>
      <w:r w:rsidR="00166C3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new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branch in Git</w:t>
      </w:r>
    </w:p>
    <w:p w14:paraId="406E4DD5" w14:textId="77777777" w:rsidR="00BF4494" w:rsidRPr="00243335" w:rsidRDefault="00BF4494" w:rsidP="00BF44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ACB423" w14:textId="7E94F80A" w:rsidR="00BF4494" w:rsidRPr="00633022" w:rsidRDefault="00BF4494" w:rsidP="003F1DA1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pen the terminal tab and execute the following command</w:t>
      </w:r>
      <w:r w:rsidR="00F60F8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 create a</w:t>
      </w:r>
      <w:r w:rsidR="00172CD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d switch</w:t>
      </w:r>
      <w:r w:rsidR="003F1DA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</w:t>
      </w:r>
      <w:r w:rsidR="00F60F8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D53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 </w:t>
      </w:r>
      <w:r w:rsidR="00F60F8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ew branch</w:t>
      </w:r>
      <w:r w:rsidR="00166C3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16879D73" w14:textId="6B640D76" w:rsidR="00BF4494" w:rsidRDefault="00723173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branch “branch name”</w:t>
      </w:r>
    </w:p>
    <w:p w14:paraId="6BB00C7B" w14:textId="1189D7CF" w:rsidR="00BF4494" w:rsidRDefault="00723173" w:rsidP="00723173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heckout “branch name”</w:t>
      </w:r>
    </w:p>
    <w:p w14:paraId="0D80E4C8" w14:textId="77777777" w:rsidR="00723173" w:rsidRDefault="00723173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E0325A1" w14:textId="25E1DF23" w:rsidR="00723173" w:rsidRDefault="00723173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23173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53A14CF" wp14:editId="5C27B386">
            <wp:extent cx="5943600" cy="786130"/>
            <wp:effectExtent l="19050" t="19050" r="19050" b="13970"/>
            <wp:docPr id="185839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2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AF86F" w14:textId="77777777" w:rsidR="00D91E4E" w:rsidRPr="00243335" w:rsidRDefault="00D91E4E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A76060" w14:textId="59621269" w:rsidR="00AB7DBC" w:rsidRPr="00633022" w:rsidRDefault="00AB7DBC" w:rsidP="003F1DA1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xecute the following commands to create </w:t>
      </w:r>
      <w:r w:rsidR="000345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</w:t>
      </w:r>
      <w:r w:rsidR="00696E0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d a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file</w:t>
      </w:r>
      <w:r w:rsidR="005F578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n the </w:t>
      </w:r>
      <w:r w:rsidR="005F5783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engineering </w:t>
      </w:r>
      <w:r w:rsidR="005F578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ranch</w:t>
      </w:r>
      <w:r w:rsidR="005D427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11291A52" w14:textId="6FFEB84E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uch file1</w:t>
      </w:r>
    </w:p>
    <w:p w14:paraId="70E36E4A" w14:textId="64CCCCE1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.</w:t>
      </w:r>
    </w:p>
    <w:p w14:paraId="600AF70E" w14:textId="77777777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1608FD7" w14:textId="030D5BFD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AB7DBC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28E9828" wp14:editId="1E40EA7F">
            <wp:extent cx="5943600" cy="645795"/>
            <wp:effectExtent l="19050" t="19050" r="19050" b="20955"/>
            <wp:docPr id="3755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48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DEB10" w14:textId="77777777" w:rsidR="00AB7DBC" w:rsidRDefault="00AB7DB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7A86F2" w14:textId="77777777" w:rsidR="00FD2B2C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09AF7B" w14:textId="77777777" w:rsidR="00FD2B2C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8B2EE4" w14:textId="77777777" w:rsidR="00FD2B2C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7B7598" w14:textId="77777777" w:rsidR="00FD2B2C" w:rsidRPr="00D91E4E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9B74D0" w14:textId="4868D3AF" w:rsidR="00856804" w:rsidRPr="00856804" w:rsidRDefault="00AB7DBC" w:rsidP="00B57762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64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Execute the following command to </w:t>
      </w:r>
      <w:r w:rsidR="003C4649" w:rsidRPr="003C464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ommit the changes</w:t>
      </w:r>
      <w:r w:rsidR="005730E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4FB18297" w14:textId="71B374F9" w:rsidR="00AB7DBC" w:rsidRPr="003C4649" w:rsidRDefault="00A13629" w:rsidP="0085680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64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</w:t>
      </w:r>
      <w:r w:rsidR="00AB7DBC" w:rsidRPr="003C464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it commit -m “added </w:t>
      </w:r>
      <w:proofErr w:type="gramStart"/>
      <w:r w:rsidR="00AB7DBC" w:rsidRPr="003C464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files</w:t>
      </w:r>
      <w:proofErr w:type="gramEnd"/>
      <w:r w:rsidR="00AB7DBC" w:rsidRPr="003C464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”</w:t>
      </w:r>
    </w:p>
    <w:p w14:paraId="268283F1" w14:textId="77777777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A3EB5B4" w14:textId="15E511FA" w:rsidR="00AB7DBC" w:rsidRDefault="00AB7DBC" w:rsidP="00AB7DBC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1340064F" wp14:editId="78379648">
            <wp:extent cx="5943600" cy="544830"/>
            <wp:effectExtent l="19050" t="19050" r="19050" b="26670"/>
            <wp:docPr id="1572877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1"/>
                    <a:stretch/>
                  </pic:blipFill>
                  <pic:spPr bwMode="auto"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1D7B" w14:textId="77777777" w:rsidR="00AB7DBC" w:rsidRPr="00633022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B730453" w14:textId="064D3E95" w:rsidR="00AB7DBC" w:rsidRPr="009E4744" w:rsidRDefault="00AB7DBC" w:rsidP="003F1DA1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following command to push the</w:t>
      </w:r>
      <w:r w:rsidR="000270A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changes to the remote repository</w:t>
      </w:r>
      <w:r w:rsidR="00FD2B2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4ABBD2EC" w14:textId="501C5303" w:rsidR="009E4744" w:rsidRPr="000270A6" w:rsidRDefault="000270A6" w:rsidP="009E474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push origin “new branch name”</w:t>
      </w:r>
    </w:p>
    <w:p w14:paraId="18285715" w14:textId="77777777" w:rsidR="00AB7DBC" w:rsidRDefault="00AB7DBC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10E413A" w14:textId="6354AE22" w:rsidR="00AB7DBC" w:rsidRDefault="00AB7DBC" w:rsidP="009E4744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38B774F2" wp14:editId="7338A8BD">
            <wp:extent cx="5943600" cy="1889125"/>
            <wp:effectExtent l="19050" t="19050" r="19050" b="15875"/>
            <wp:docPr id="129263318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33186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BA895" w14:textId="77777777" w:rsidR="00D91E4E" w:rsidRPr="00AB7DBC" w:rsidRDefault="00D91E4E" w:rsidP="009F04ED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E33ACF2" w14:textId="2103DAD4" w:rsidR="000270A6" w:rsidRPr="00D91E4E" w:rsidRDefault="000270A6" w:rsidP="003F1DA1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Navigate to the </w:t>
      </w:r>
      <w:r w:rsidRPr="000270A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</w:t>
      </w:r>
      <w:r w:rsidR="00D91E4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x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repository in GitHub, </w:t>
      </w:r>
      <w:r w:rsidR="0025729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0270A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ranches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 verify </w:t>
      </w:r>
      <w:r w:rsidR="001C741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whether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branch has been pushed or </w:t>
      </w:r>
      <w:proofErr w:type="gramStart"/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ot</w:t>
      </w:r>
      <w:proofErr w:type="gramEnd"/>
    </w:p>
    <w:p w14:paraId="68918B29" w14:textId="77777777" w:rsidR="000270A6" w:rsidRDefault="000270A6" w:rsidP="00D91E4E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6F8B7D7" w14:textId="6E85EE8B" w:rsidR="000270A6" w:rsidRPr="000270A6" w:rsidRDefault="00000000" w:rsidP="000270A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pict w14:anchorId="38E320CB">
          <v:rect id="_x0000_s2052" style="position:absolute;left:0;text-align:left;margin-left:107.7pt;margin-top:69.1pt;width:42.55pt;height:18.2pt;z-index:251658241" filled="f" strokecolor="red" strokeweight="1pt"/>
        </w:pict>
      </w:r>
      <w:r w:rsidR="000270A6" w:rsidRPr="000270A6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4FBFEAB" wp14:editId="5FF11566">
            <wp:extent cx="5443496" cy="2543787"/>
            <wp:effectExtent l="19050" t="19050" r="5080" b="9525"/>
            <wp:docPr id="1519579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99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623" cy="25573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6B78D" w14:textId="77777777" w:rsidR="000270A6" w:rsidRDefault="000270A6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2D8018F" w14:textId="77777777" w:rsidR="00FD2B2C" w:rsidRDefault="00FD2B2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4AEDAD0" w14:textId="77777777" w:rsidR="00FD2B2C" w:rsidRDefault="00FD2B2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25D1F2D" w14:textId="77777777" w:rsidR="00FD2B2C" w:rsidRDefault="00FD2B2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804581D" w14:textId="77777777" w:rsidR="00FD2B2C" w:rsidRDefault="00FD2B2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1C5EBFD" w14:textId="231D472E" w:rsidR="000270A6" w:rsidRDefault="00000000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lastRenderedPageBreak/>
        <w:pict w14:anchorId="38E320CB">
          <v:rect id="_x0000_s2054" style="position:absolute;left:0;text-align:left;margin-left:50.8pt;margin-top:128.7pt;width:42.55pt;height:18.2pt;z-index:251658242" filled="f" strokecolor="red" strokeweight="1pt"/>
        </w:pict>
      </w:r>
      <w:r w:rsidR="00C06015" w:rsidRPr="00C06015"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087CDE0F" wp14:editId="3AB67CF9">
            <wp:extent cx="5528619" cy="1897214"/>
            <wp:effectExtent l="19050" t="19050" r="0" b="8255"/>
            <wp:docPr id="17042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71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69" cy="1906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CC537" w14:textId="77777777" w:rsidR="00C06015" w:rsidRPr="001C52E4" w:rsidRDefault="00C06015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6EFC4C" w14:textId="490AB45F" w:rsidR="00FD2B2C" w:rsidRPr="00FD2B2C" w:rsidRDefault="00FD2B2C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  <w:r w:rsidRPr="002944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 can see</w:t>
      </w:r>
      <w:r w:rsidR="00833F6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at a</w:t>
      </w:r>
      <w:r w:rsidRPr="002944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new branch </w:t>
      </w:r>
      <w:r w:rsidR="00833F6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s</w:t>
      </w:r>
      <w:r w:rsidRPr="002944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reated</w:t>
      </w:r>
      <w:r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  <w:t>.</w:t>
      </w:r>
    </w:p>
    <w:p w14:paraId="6443EF65" w14:textId="77777777" w:rsidR="003C7EC6" w:rsidRDefault="003C7EC6" w:rsidP="00816C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41E66C8" w14:textId="77777777" w:rsidR="00243335" w:rsidRPr="00243335" w:rsidRDefault="00243335" w:rsidP="00816C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0F7EFF" w14:textId="3D2D2CA0" w:rsidR="00AB0D9D" w:rsidRDefault="00AB0D9D" w:rsidP="00AB0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9F04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4</w:t>
      </w: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Revert to the previous commit</w:t>
      </w:r>
    </w:p>
    <w:p w14:paraId="4C87F7AB" w14:textId="77777777" w:rsidR="00AB0D9D" w:rsidRPr="00872149" w:rsidRDefault="00AB0D9D" w:rsidP="00AB0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A69BA59" w14:textId="28645C07" w:rsidR="007C7F9B" w:rsidRPr="007C7F9B" w:rsidRDefault="007C7F9B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Use the command </w:t>
      </w:r>
      <w:r w:rsidR="009E21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given </w:t>
      </w:r>
      <w:r w:rsidRPr="007C7F9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elow to create and switch to a new branch:</w:t>
      </w:r>
    </w:p>
    <w:p w14:paraId="7EE3882A" w14:textId="1E322A64" w:rsidR="00AB0D9D" w:rsidRPr="007C7F9B" w:rsidRDefault="007C7F9B" w:rsidP="007C7F9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git checkout -b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est</w:t>
      </w:r>
      <w:r w:rsidRPr="007C7F9B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-branch</w:t>
      </w:r>
    </w:p>
    <w:p w14:paraId="354A06EF" w14:textId="77777777" w:rsidR="00AB0D9D" w:rsidRDefault="00AB0D9D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E9C1338" w14:textId="77777777" w:rsidR="005A2D4E" w:rsidRDefault="005A2D4E" w:rsidP="005A2D4E">
      <w:pPr>
        <w:ind w:left="720"/>
      </w:pPr>
      <w:r w:rsidRPr="007C7F9B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49A4089" wp14:editId="649A2FC3">
            <wp:extent cx="5731510" cy="687046"/>
            <wp:effectExtent l="19050" t="19050" r="21590" b="18415"/>
            <wp:docPr id="55823348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3348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88"/>
                    <a:stretch/>
                  </pic:blipFill>
                  <pic:spPr bwMode="auto">
                    <a:xfrm>
                      <a:off x="0" y="0"/>
                      <a:ext cx="5731510" cy="6870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1A94" w14:textId="77777777" w:rsidR="00AB0D9D" w:rsidRPr="00662889" w:rsidRDefault="00AB0D9D" w:rsidP="005A2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</w:p>
    <w:p w14:paraId="5EAA9882" w14:textId="5BBFA88E" w:rsidR="007C7F9B" w:rsidRPr="007C7F9B" w:rsidRDefault="007C7F9B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following commands to create a new file and modify it:</w:t>
      </w:r>
    </w:p>
    <w:p w14:paraId="7397F42F" w14:textId="64541D8A" w:rsidR="007C7F9B" w:rsidRPr="007C7F9B" w:rsidRDefault="007C7F9B" w:rsidP="007C7F9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uch example.txt</w:t>
      </w:r>
    </w:p>
    <w:p w14:paraId="0C4F4D78" w14:textId="277FB6EC" w:rsidR="009D7DDB" w:rsidRPr="007C7F9B" w:rsidRDefault="007C7F9B" w:rsidP="007C7F9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echo "Hello, this is an example file." &gt; example.txt</w:t>
      </w:r>
    </w:p>
    <w:p w14:paraId="2ED42F88" w14:textId="77777777" w:rsidR="00816CD8" w:rsidRDefault="00816CD8" w:rsidP="00872149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8E89E2E" w14:textId="20BDA141" w:rsidR="009D7DDB" w:rsidRDefault="00D57C7C" w:rsidP="009D7DD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C7F9B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5E00E3C" wp14:editId="1F8EE28C">
            <wp:extent cx="5731510" cy="664390"/>
            <wp:effectExtent l="19050" t="19050" r="21590" b="21590"/>
            <wp:docPr id="149024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0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1E91B" w14:textId="77777777" w:rsidR="009D7DDB" w:rsidRDefault="009D7DDB" w:rsidP="009D7DD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D204E57" w14:textId="77777777" w:rsidR="009D7DDB" w:rsidRDefault="009D7DDB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0A3577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550D458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BEABBF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3A2AEB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E1B93BE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5371FBA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0D58AD1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80C3D53" w14:textId="77777777" w:rsidR="00872149" w:rsidRDefault="00872149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A6B892D" w14:textId="77777777" w:rsidR="008E5537" w:rsidRDefault="008E5537" w:rsidP="009D7DDB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5D13565" w14:textId="3F5581AD" w:rsidR="009C2060" w:rsidRPr="009C2060" w:rsidRDefault="009C2060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C206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>Run the following commands to add and commit the changes:</w:t>
      </w:r>
    </w:p>
    <w:p w14:paraId="4AB00C3E" w14:textId="1E5C48A8" w:rsidR="009C2060" w:rsidRPr="009C2060" w:rsidRDefault="009C2060" w:rsidP="009C2060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C2060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example.txt</w:t>
      </w:r>
    </w:p>
    <w:p w14:paraId="237E4973" w14:textId="5ED29052" w:rsidR="009D7DDB" w:rsidRDefault="009C2060" w:rsidP="009C2060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C2060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"Add example file"</w:t>
      </w:r>
    </w:p>
    <w:p w14:paraId="40C07A24" w14:textId="77777777" w:rsidR="009C2060" w:rsidRDefault="009C2060" w:rsidP="009C2060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C605A77" w14:textId="77777777" w:rsidR="00F422F8" w:rsidRDefault="00F422F8" w:rsidP="00F422F8">
      <w:pPr>
        <w:ind w:left="720"/>
      </w:pPr>
      <w:r w:rsidRPr="009C206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77B3DB4" wp14:editId="5629E6F5">
            <wp:extent cx="5731510" cy="993217"/>
            <wp:effectExtent l="19050" t="19050" r="21590" b="16510"/>
            <wp:docPr id="8969509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0985" name="Picture 1" descr="A screenshot of a computer code&#10;&#10;Description automatically generated"/>
                    <pic:cNvPicPr/>
                  </pic:nvPicPr>
                  <pic:blipFill rotWithShape="1">
                    <a:blip r:embed="rId29"/>
                    <a:srcRect b="11656"/>
                    <a:stretch/>
                  </pic:blipFill>
                  <pic:spPr bwMode="auto">
                    <a:xfrm>
                      <a:off x="0" y="0"/>
                      <a:ext cx="5731510" cy="993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1EA64" w14:textId="77777777" w:rsidR="009766A7" w:rsidRDefault="009766A7" w:rsidP="009C2060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9CCBB17" w14:textId="56CC213C" w:rsidR="009766A7" w:rsidRPr="009766A7" w:rsidRDefault="009766A7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766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Run the following command to push the changes to the </w:t>
      </w:r>
      <w:r w:rsidR="0073064B" w:rsidRPr="001C4DDF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test</w:t>
      </w:r>
      <w:r w:rsidRPr="001C4DDF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-branch</w:t>
      </w:r>
      <w:r w:rsidRPr="009766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of the remote repository:</w:t>
      </w:r>
    </w:p>
    <w:p w14:paraId="19300406" w14:textId="66BA8DF0" w:rsidR="009C2060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766A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git push origin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est-branch</w:t>
      </w:r>
    </w:p>
    <w:p w14:paraId="55639D8A" w14:textId="77777777" w:rsidR="009766A7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3A8FE09" w14:textId="77777777" w:rsidR="00230C9C" w:rsidRDefault="00230C9C" w:rsidP="00230C9C">
      <w:pPr>
        <w:ind w:left="720"/>
      </w:pPr>
      <w:r>
        <w:rPr>
          <w:noProof/>
        </w:rPr>
        <w:drawing>
          <wp:inline distT="0" distB="0" distL="0" distR="0" wp14:anchorId="0526590B" wp14:editId="4E58B079">
            <wp:extent cx="5731510" cy="1676589"/>
            <wp:effectExtent l="19050" t="19050" r="21590" b="19050"/>
            <wp:docPr id="16944833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338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CDCF9" w14:textId="77777777" w:rsidR="009C2060" w:rsidRDefault="009C2060" w:rsidP="00230C9C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B8F241" w14:textId="0355FB2E" w:rsidR="009766A7" w:rsidRPr="009766A7" w:rsidRDefault="009766A7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766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Run the following commands to modify the </w:t>
      </w:r>
      <w:r w:rsidRPr="001118D8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example.txt</w:t>
      </w:r>
      <w:r w:rsidR="002459B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2459B5" w:rsidRPr="002459B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file</w:t>
      </w:r>
      <w:r w:rsidR="001118D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further</w:t>
      </w:r>
      <w:r w:rsidRPr="009766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7DFF236F" w14:textId="57317FDB" w:rsidR="009766A7" w:rsidRPr="009766A7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766A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uch example.txt</w:t>
      </w:r>
    </w:p>
    <w:p w14:paraId="097CA656" w14:textId="4267419B" w:rsidR="009C2060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766A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echo "Hello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world</w:t>
      </w:r>
      <w:r w:rsidRPr="009766A7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" &gt; example.txt</w:t>
      </w:r>
    </w:p>
    <w:p w14:paraId="2C8B8F21" w14:textId="77777777" w:rsidR="009766A7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3664CB2" w14:textId="77777777" w:rsidR="00B97F01" w:rsidRDefault="00B97F01" w:rsidP="00B97F01">
      <w:pPr>
        <w:ind w:left="720"/>
      </w:pPr>
      <w:r w:rsidRPr="009766A7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6992ECB" wp14:editId="7DA4EB52">
            <wp:extent cx="5731510" cy="837070"/>
            <wp:effectExtent l="19050" t="19050" r="21590" b="20320"/>
            <wp:docPr id="26484152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1524" name="Picture 1" descr="A close 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E2149" w14:textId="48F6E970" w:rsidR="009766A7" w:rsidRDefault="009766A7" w:rsidP="009766A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B41B521" w14:textId="77777777" w:rsidR="009766A7" w:rsidRDefault="009766A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3FB9317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8E46DF1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66D1AF5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EF51481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575E53B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584EFC5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F0BAA56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77A5F4B" w14:textId="77777777" w:rsidR="008E5537" w:rsidRDefault="008E5537" w:rsidP="009766A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4319188" w14:textId="48EC2BD2" w:rsidR="00186626" w:rsidRPr="00186626" w:rsidRDefault="00186626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>Run the following commands to add and commit the changes:</w:t>
      </w:r>
    </w:p>
    <w:p w14:paraId="00A45278" w14:textId="621260DB" w:rsidR="00186626" w:rsidRP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example.txt</w:t>
      </w:r>
    </w:p>
    <w:p w14:paraId="78540121" w14:textId="3AFC6E21" w:rsidR="009766A7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"Modify example file"</w:t>
      </w:r>
    </w:p>
    <w:p w14:paraId="68CDE501" w14:textId="77777777" w:rsid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9E3470D" w14:textId="77777777" w:rsidR="009E088C" w:rsidRDefault="009E088C" w:rsidP="00735585">
      <w:pPr>
        <w:ind w:left="720"/>
      </w:pPr>
      <w:r w:rsidRPr="00186626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F29685B" wp14:editId="22955276">
            <wp:extent cx="5731510" cy="1002402"/>
            <wp:effectExtent l="19050" t="19050" r="21590" b="26670"/>
            <wp:docPr id="51968670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6709" name="Picture 1" descr="A close-up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1AC76" w14:textId="77777777" w:rsidR="00186626" w:rsidRDefault="00186626" w:rsidP="004E3826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655E99" w14:textId="42946F94" w:rsidR="00186626" w:rsidRPr="00186626" w:rsidRDefault="00186626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following command to inspect the commit history and identify the commit for reversal:</w:t>
      </w:r>
    </w:p>
    <w:p w14:paraId="60DC0B6F" w14:textId="4131B056" w:rsidR="009766A7" w:rsidRP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git log </w:t>
      </w:r>
      <w:r w:rsidR="0027624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--</w:t>
      </w:r>
      <w:proofErr w:type="spellStart"/>
      <w:r w:rsidRPr="0018662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oneline</w:t>
      </w:r>
      <w:proofErr w:type="spellEnd"/>
    </w:p>
    <w:p w14:paraId="406A6183" w14:textId="77777777" w:rsid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AAF6FE3" w14:textId="38B8271D" w:rsid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86626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BC15609" wp14:editId="6FE30C47">
            <wp:extent cx="5943600" cy="1173480"/>
            <wp:effectExtent l="19050" t="19050" r="0" b="7620"/>
            <wp:docPr id="154613825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825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5B3E8E" w14:textId="77777777" w:rsidR="00186626" w:rsidRDefault="00186626" w:rsidP="00186626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0A1D350" w14:textId="6CB78CCE" w:rsidR="003376E0" w:rsidRPr="003376E0" w:rsidRDefault="003376E0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37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un the given command to revert to the preceding commit:</w:t>
      </w:r>
    </w:p>
    <w:p w14:paraId="22801463" w14:textId="5170E2FA" w:rsidR="00AB0D9D" w:rsidRPr="003376E0" w:rsidRDefault="003376E0" w:rsidP="003376E0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376E0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reset HEAD</w:t>
      </w:r>
      <w:r w:rsidRPr="003376E0">
        <w:t xml:space="preserve"> </w:t>
      </w:r>
      <w:r w:rsidRPr="003376E0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~1</w:t>
      </w:r>
    </w:p>
    <w:p w14:paraId="3DA9AB65" w14:textId="77777777" w:rsidR="003376E0" w:rsidRDefault="003376E0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8C4036" w14:textId="38D9CC08" w:rsidR="003376E0" w:rsidRDefault="00541E94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37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F8E66C0" wp14:editId="0508A8B9">
            <wp:extent cx="5731510" cy="866462"/>
            <wp:effectExtent l="19050" t="19050" r="21590" b="10160"/>
            <wp:docPr id="17474220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2201" name="Picture 1" descr="A close-up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4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DAA89" w14:textId="77777777" w:rsidR="0012548D" w:rsidRDefault="0012548D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BDC2809" w14:textId="597D034F" w:rsidR="0012548D" w:rsidRPr="0012548D" w:rsidRDefault="0012548D" w:rsidP="003F1DA1">
      <w:pPr>
        <w:pStyle w:val="Normal3"/>
        <w:numPr>
          <w:ilvl w:val="1"/>
          <w:numId w:val="5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2548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un the provided command to verify the commit history and confirm the successful reversal:</w:t>
      </w:r>
    </w:p>
    <w:p w14:paraId="78C8F7D2" w14:textId="67F8A321" w:rsidR="0012548D" w:rsidRPr="0012548D" w:rsidRDefault="0012548D" w:rsidP="0012548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12548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log --oneline</w:t>
      </w:r>
    </w:p>
    <w:p w14:paraId="624CCE71" w14:textId="77777777" w:rsidR="0012548D" w:rsidRDefault="0012548D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0AECB8" w14:textId="77777777" w:rsidR="003A05A3" w:rsidRDefault="003A05A3" w:rsidP="003A05A3">
      <w:pPr>
        <w:ind w:left="720"/>
      </w:pPr>
      <w:r w:rsidRPr="0012548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2283426" wp14:editId="367E9AA2">
            <wp:extent cx="5731510" cy="1085068"/>
            <wp:effectExtent l="19050" t="19050" r="21590" b="20320"/>
            <wp:docPr id="84985083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50832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EB937" w14:textId="3921E2EA" w:rsidR="0012548D" w:rsidRDefault="0012548D" w:rsidP="00AB0D9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EB2C90E" w14:textId="77777777" w:rsidR="0012548D" w:rsidRDefault="0012548D" w:rsidP="008E5537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A08627E" w14:textId="77777777" w:rsidR="008E5537" w:rsidRDefault="008E5537" w:rsidP="008E5537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9CF72B8" w14:textId="71F2FBFA" w:rsidR="009D7DDB" w:rsidRDefault="009D7DDB" w:rsidP="009D7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lastRenderedPageBreak/>
        <w:t xml:space="preserve">Step </w:t>
      </w:r>
      <w:r w:rsidR="000775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5</w:t>
      </w: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 w:rsidR="00000EF4" w:rsidRPr="00000EF4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Rebase the branch to integrate the changes</w:t>
      </w:r>
    </w:p>
    <w:p w14:paraId="1C2352C2" w14:textId="77777777" w:rsidR="00000EF4" w:rsidRPr="00872149" w:rsidRDefault="00000EF4" w:rsidP="009D7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3754516" w14:textId="2FE2F189" w:rsidR="00000EF4" w:rsidRDefault="00000EF4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below command to create a</w:t>
      </w:r>
      <w:r w:rsidR="00DF002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d switch to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5F2CB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ew branch</w:t>
      </w:r>
      <w:r w:rsidR="000C33F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2BA56784" w14:textId="0BDA8FBC" w:rsidR="00000EF4" w:rsidRPr="00000EF4" w:rsidRDefault="00000EF4" w:rsidP="00000EF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000EF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branch testing</w:t>
      </w:r>
    </w:p>
    <w:p w14:paraId="5C4EBE25" w14:textId="68784300" w:rsidR="00000EF4" w:rsidRPr="00000EF4" w:rsidRDefault="00000EF4" w:rsidP="00000EF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000EF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heckout testing</w:t>
      </w:r>
    </w:p>
    <w:p w14:paraId="068D13AD" w14:textId="77777777" w:rsidR="00000EF4" w:rsidRDefault="00000EF4" w:rsidP="00000EF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C7FC6A4" w14:textId="77777777" w:rsidR="004513D6" w:rsidRDefault="004513D6" w:rsidP="004162CB">
      <w:pPr>
        <w:ind w:left="720"/>
      </w:pPr>
      <w:r w:rsidRPr="00000EF4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CF476D8" wp14:editId="397FFA36">
            <wp:extent cx="5731510" cy="833396"/>
            <wp:effectExtent l="19050" t="19050" r="21590" b="24130"/>
            <wp:docPr id="86538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815" name="Picture 1" descr="A close-up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B0584" w14:textId="77777777" w:rsidR="009D7DDB" w:rsidRPr="003C6E79" w:rsidRDefault="009D7DDB" w:rsidP="00816CD8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9F3F2EC" w14:textId="1E94E61E" w:rsidR="00000EF4" w:rsidRDefault="00000EF4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00EF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 file, stage the changes in the current working directory, and commit the staged changes using the following commands:</w:t>
      </w:r>
    </w:p>
    <w:p w14:paraId="5F2A1565" w14:textId="0EC08AF9" w:rsidR="006A668A" w:rsidRPr="00EC31A8" w:rsidRDefault="00EC31A8" w:rsidP="006A668A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</w:t>
      </w:r>
      <w:r w:rsidR="006A668A"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ouch file5</w:t>
      </w:r>
    </w:p>
    <w:p w14:paraId="7BCC05DC" w14:textId="47460FD7" w:rsidR="006A668A" w:rsidRPr="00EC31A8" w:rsidRDefault="006A668A" w:rsidP="006A668A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.</w:t>
      </w:r>
    </w:p>
    <w:p w14:paraId="28C51939" w14:textId="1A5B1D53" w:rsidR="006A668A" w:rsidRPr="00EC31A8" w:rsidRDefault="006A668A" w:rsidP="006A668A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“files added”</w:t>
      </w:r>
    </w:p>
    <w:p w14:paraId="66350F2E" w14:textId="77777777" w:rsidR="006A668A" w:rsidRDefault="006A668A" w:rsidP="006A668A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7D56BD4" w14:textId="77777777" w:rsidR="00020801" w:rsidRDefault="00020801" w:rsidP="00020801">
      <w:pPr>
        <w:ind w:left="720"/>
      </w:pPr>
      <w:r w:rsidRPr="006A668A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5196AB69" wp14:editId="1C3ABDAE">
            <wp:extent cx="5731510" cy="1334291"/>
            <wp:effectExtent l="19050" t="19050" r="21590" b="18415"/>
            <wp:docPr id="64327120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71200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E1BD0" w14:textId="77777777" w:rsidR="00EC31A8" w:rsidRDefault="00EC31A8" w:rsidP="00816C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C1BF54B" w14:textId="7090E00A" w:rsidR="00EC31A8" w:rsidRDefault="00EC31A8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nother file</w:t>
      </w:r>
      <w:r w:rsidR="00DF72E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stage the changes</w:t>
      </w:r>
      <w:r w:rsidR="002B5D9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</w:t>
      </w: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nd commit the staged changes using the following commands:</w:t>
      </w:r>
    </w:p>
    <w:p w14:paraId="1F043CF8" w14:textId="7B0B0D81" w:rsidR="00EC31A8" w:rsidRP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uch file6</w:t>
      </w:r>
    </w:p>
    <w:p w14:paraId="33BDF2FA" w14:textId="669FA6DF" w:rsidR="00EC31A8" w:rsidRP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.</w:t>
      </w:r>
    </w:p>
    <w:p w14:paraId="39B8D3E8" w14:textId="242F448B" w:rsid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“file6 added”</w:t>
      </w:r>
    </w:p>
    <w:p w14:paraId="5FC913CA" w14:textId="77777777" w:rsid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BCAECFB" w14:textId="1ED52763" w:rsidR="00EC31A8" w:rsidRDefault="00E4463D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254BD21" wp14:editId="37E895B9">
            <wp:extent cx="5731510" cy="1404710"/>
            <wp:effectExtent l="19050" t="19050" r="21590" b="24130"/>
            <wp:docPr id="17176635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353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80350" w14:textId="77777777" w:rsidR="00EC31A8" w:rsidRDefault="00EC31A8" w:rsidP="000C33FA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2287C6F" w14:textId="77777777" w:rsidR="00ED02CC" w:rsidRDefault="00ED02CC" w:rsidP="000C33FA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7EAF96A" w14:textId="77777777" w:rsidR="0055401E" w:rsidRDefault="0055401E" w:rsidP="000C33FA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7F7A0A4" w14:textId="77777777" w:rsidR="00EC31A8" w:rsidRDefault="00EC31A8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>Run the following command to display the commit history of a repository:</w:t>
      </w:r>
    </w:p>
    <w:p w14:paraId="0DD7D0EE" w14:textId="090B7797" w:rsid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log</w:t>
      </w:r>
    </w:p>
    <w:p w14:paraId="3997456E" w14:textId="77777777" w:rsidR="004A3009" w:rsidRDefault="004A3009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3BBE3AB" w14:textId="77777777" w:rsidR="00434C72" w:rsidRDefault="00434C72" w:rsidP="00434C72">
      <w:pPr>
        <w:ind w:left="720"/>
      </w:pPr>
      <w:r>
        <w:rPr>
          <w:noProof/>
        </w:rPr>
        <w:drawing>
          <wp:inline distT="0" distB="0" distL="0" distR="0" wp14:anchorId="1A19E2A7" wp14:editId="6E18D7BD">
            <wp:extent cx="5731510" cy="1758643"/>
            <wp:effectExtent l="19050" t="19050" r="21590" b="13335"/>
            <wp:docPr id="981016377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6377" name="Picture 5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816B7" w14:textId="77777777" w:rsidR="00EC31A8" w:rsidRDefault="00EC31A8" w:rsidP="008029A9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55BC049" w14:textId="3F6CFC57" w:rsidR="004A3009" w:rsidRDefault="004A3009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witch to the main branch using the following command</w:t>
      </w:r>
      <w:r w:rsidR="000C33F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3BEC8C15" w14:textId="46A4E04A" w:rsid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git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heckout main</w:t>
      </w:r>
    </w:p>
    <w:p w14:paraId="5B6ECA00" w14:textId="77777777" w:rsidR="004A3009" w:rsidRDefault="004A3009" w:rsidP="004A3009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7F6038" w14:textId="0ED2146E" w:rsid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93D0374" wp14:editId="53195A2A">
            <wp:extent cx="5943600" cy="1141095"/>
            <wp:effectExtent l="19050" t="19050" r="0" b="1905"/>
            <wp:docPr id="481279984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79984" name="Picture 6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A772C" w14:textId="77777777" w:rsidR="004A3009" w:rsidRDefault="004A3009" w:rsidP="000C33FA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38D4C49" w14:textId="77777777" w:rsidR="004A3009" w:rsidRDefault="004A3009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List the branch that you are currently working on using the following command: </w:t>
      </w:r>
    </w:p>
    <w:p w14:paraId="3408DAAE" w14:textId="1AD9E31E" w:rsidR="004A3009" w:rsidRP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branch</w:t>
      </w:r>
    </w:p>
    <w:p w14:paraId="52BA135C" w14:textId="6A9A8186" w:rsid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EC31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3C63A368" w14:textId="77777777" w:rsidR="00D219FD" w:rsidRDefault="00D219FD" w:rsidP="00AA795C">
      <w:pPr>
        <w:ind w:left="720"/>
      </w:pPr>
      <w:r w:rsidRPr="004A3009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500625D" wp14:editId="3ACA5C48">
            <wp:extent cx="5731510" cy="1173857"/>
            <wp:effectExtent l="19050" t="19050" r="21590" b="26670"/>
            <wp:docPr id="55161728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7287" name="Picture 1" descr="A close-up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8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BE70B" w14:textId="5580B083" w:rsidR="004A3009" w:rsidRDefault="004A3009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DC40305" w14:textId="77777777" w:rsid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4D5FB1E" w14:textId="77777777" w:rsidR="00EC31A8" w:rsidRDefault="00EC31A8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604BE6E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0C03BFA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7105E84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CA51C8A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9478DA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E5AACA4" w14:textId="77777777" w:rsidR="000C33FA" w:rsidRDefault="000C33FA" w:rsidP="00AA795C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2F8FE32" w14:textId="77777777" w:rsidR="000C33FA" w:rsidRDefault="000C33FA" w:rsidP="00EC31A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8441D61" w14:textId="30B36CCA" w:rsidR="004A3009" w:rsidRDefault="004A3009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Create a file inside a </w:t>
      </w:r>
      <w:r w:rsidR="00B834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main</w:t>
      </w:r>
      <w:r w:rsidRPr="004A300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ranch, stage the changes in the current working directory, and commit the staged changes using the following commands:</w:t>
      </w:r>
    </w:p>
    <w:p w14:paraId="21B91B14" w14:textId="7A7E96DC" w:rsidR="004A3009" w:rsidRP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uch file7</w:t>
      </w:r>
    </w:p>
    <w:p w14:paraId="77256678" w14:textId="59C7BA98" w:rsidR="004A3009" w:rsidRP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add .</w:t>
      </w:r>
    </w:p>
    <w:p w14:paraId="1E43330D" w14:textId="7C0ED554" w:rsid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A300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commit -m “file7 added”</w:t>
      </w:r>
    </w:p>
    <w:p w14:paraId="06253997" w14:textId="77777777" w:rsid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9F82677" w14:textId="77777777" w:rsidR="00DC7AC2" w:rsidRDefault="00DC7AC2" w:rsidP="00DC7AC2">
      <w:pPr>
        <w:ind w:left="720"/>
      </w:pPr>
      <w:r w:rsidRPr="004B6964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FE85B48" wp14:editId="04374C78">
            <wp:extent cx="5731510" cy="1323268"/>
            <wp:effectExtent l="19050" t="19050" r="21590" b="10795"/>
            <wp:docPr id="13853037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03778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2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65595" w14:textId="77777777" w:rsidR="004A3009" w:rsidRDefault="004A3009" w:rsidP="00DC7AC2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6B1244E" w14:textId="77777777" w:rsidR="004B6964" w:rsidRDefault="004B6964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B696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Run the following command to display the commit history of a repository: </w:t>
      </w:r>
    </w:p>
    <w:p w14:paraId="05B6F177" w14:textId="3F5BA479" w:rsidR="004B6964" w:rsidRPr="000C33FA" w:rsidRDefault="004B6964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0C33F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log</w:t>
      </w:r>
    </w:p>
    <w:p w14:paraId="4F3273C0" w14:textId="77777777" w:rsidR="004B6964" w:rsidRDefault="004B6964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2AC1613" w14:textId="77777777" w:rsidR="001C2DC7" w:rsidRDefault="001C2DC7" w:rsidP="001C2DC7">
      <w:pPr>
        <w:ind w:left="720"/>
      </w:pPr>
      <w:r w:rsidRPr="004B6964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ED7CF89" wp14:editId="3841A58B">
            <wp:extent cx="5731510" cy="1071596"/>
            <wp:effectExtent l="19050" t="19050" r="21590" b="14605"/>
            <wp:docPr id="116773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06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5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FB2C5" w14:textId="77777777" w:rsidR="0007754F" w:rsidRDefault="0007754F" w:rsidP="001C2DC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B24A066" w14:textId="76DE5CBC" w:rsidR="004B6964" w:rsidRPr="004B6964" w:rsidRDefault="004B6964" w:rsidP="003F1DA1">
      <w:pPr>
        <w:pStyle w:val="Normal3"/>
        <w:numPr>
          <w:ilvl w:val="1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B696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un the following command</w:t>
      </w:r>
      <w:r w:rsidR="00D170F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Pr="004B696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 rebase both the branches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</w:t>
      </w:r>
      <w:r w:rsidRPr="004B696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heck the commit history of a repository after rebasing:</w:t>
      </w:r>
    </w:p>
    <w:p w14:paraId="5E451D72" w14:textId="20565806" w:rsidR="004B6964" w:rsidRPr="004B6964" w:rsidRDefault="004B6964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B696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rebase testing main</w:t>
      </w:r>
    </w:p>
    <w:p w14:paraId="41B7675D" w14:textId="430D1C16" w:rsidR="004B6964" w:rsidRDefault="004B6964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B696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log</w:t>
      </w:r>
    </w:p>
    <w:p w14:paraId="0FF33544" w14:textId="77777777" w:rsidR="004B6964" w:rsidRDefault="004B6964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677B135" w14:textId="40B44B64" w:rsidR="004B6964" w:rsidRPr="009A2479" w:rsidRDefault="00CF0DA8" w:rsidP="009A2479">
      <w:pPr>
        <w:ind w:left="720"/>
      </w:pPr>
      <w:r w:rsidRPr="004B6964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6C4F2" wp14:editId="52BE635C">
            <wp:extent cx="4823294" cy="2462147"/>
            <wp:effectExtent l="19050" t="19050" r="0" b="0"/>
            <wp:docPr id="1304731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3126" name="Picture 1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048" cy="24701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9F190" w14:textId="77777777" w:rsidR="00E116FA" w:rsidRDefault="00E116FA" w:rsidP="00530197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D1E6A36" w14:textId="537DA6DF" w:rsidR="00E116FA" w:rsidRDefault="00E116FA" w:rsidP="00E11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lastRenderedPageBreak/>
        <w:t xml:space="preserve">Step </w:t>
      </w:r>
      <w:r w:rsidR="00ED2FE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6</w:t>
      </w:r>
      <w:r w:rsidRPr="005174F8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174F8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Remove the files from the Git index</w:t>
      </w:r>
    </w:p>
    <w:p w14:paraId="32DD5E7A" w14:textId="77777777" w:rsidR="00E116FA" w:rsidRPr="001C52E4" w:rsidRDefault="00E116FA" w:rsidP="00E11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17E4562" w14:textId="22E4A3E0" w:rsidR="00E116FA" w:rsidRDefault="00E116FA" w:rsidP="003F1DA1">
      <w:pPr>
        <w:pStyle w:val="Normal3"/>
        <w:numPr>
          <w:ilvl w:val="1"/>
          <w:numId w:val="7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xecute </w:t>
      </w:r>
      <w:r w:rsidR="00816CD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following command to list all the files in the current branch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13A28335" w14:textId="22DD774A" w:rsidR="00816CD8" w:rsidRPr="00816CD8" w:rsidRDefault="00816CD8" w:rsidP="00816CD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816CD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ls</w:t>
      </w:r>
    </w:p>
    <w:p w14:paraId="1FDF4AC3" w14:textId="77777777" w:rsidR="00E116FA" w:rsidRDefault="00E116FA" w:rsidP="001C52E4">
      <w:pPr>
        <w:pStyle w:val="Normal3"/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A9E6932" w14:textId="77777777" w:rsidR="00E7544B" w:rsidRDefault="00E7544B" w:rsidP="00E7544B">
      <w:pPr>
        <w:ind w:left="720"/>
      </w:pPr>
      <w:r w:rsidRPr="00E116FA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A367728" wp14:editId="49C737F9">
            <wp:extent cx="5731510" cy="625200"/>
            <wp:effectExtent l="19050" t="19050" r="21590" b="22860"/>
            <wp:docPr id="148679956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99567" name="Picture 1" descr="A white background with black text&#10;&#10;Description automatically generated"/>
                    <pic:cNvPicPr/>
                  </pic:nvPicPr>
                  <pic:blipFill rotWithShape="1">
                    <a:blip r:embed="rId45"/>
                    <a:srcRect b="36375"/>
                    <a:stretch/>
                  </pic:blipFill>
                  <pic:spPr bwMode="auto">
                    <a:xfrm>
                      <a:off x="0" y="0"/>
                      <a:ext cx="5731510" cy="62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E541F" w14:textId="77777777" w:rsidR="00816CD8" w:rsidRDefault="00816CD8" w:rsidP="000C33FA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D2952CC" w14:textId="569A22D1" w:rsidR="00816CD8" w:rsidRDefault="00816CD8" w:rsidP="003F1DA1">
      <w:pPr>
        <w:pStyle w:val="Normal3"/>
        <w:numPr>
          <w:ilvl w:val="1"/>
          <w:numId w:val="7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ecute the following command</w:t>
      </w:r>
      <w:r w:rsidR="00EF7D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 remove </w:t>
      </w:r>
      <w:r w:rsidRPr="00816CD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file5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n the current branch</w:t>
      </w:r>
      <w:r w:rsidR="00EF7D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check the status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655A6022" w14:textId="4D4912D0" w:rsidR="00816CD8" w:rsidRDefault="00816CD8" w:rsidP="00816CD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rm file5</w:t>
      </w:r>
    </w:p>
    <w:p w14:paraId="7F535C15" w14:textId="7A8BC548" w:rsidR="00816CD8" w:rsidRDefault="00816CD8" w:rsidP="00816CD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ls</w:t>
      </w:r>
    </w:p>
    <w:p w14:paraId="5C5A1C12" w14:textId="5A802966" w:rsidR="00816CD8" w:rsidRDefault="008F64B9" w:rsidP="00816CD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it status</w:t>
      </w:r>
    </w:p>
    <w:p w14:paraId="715D7EA4" w14:textId="77777777" w:rsidR="00DD398B" w:rsidRDefault="00DD398B" w:rsidP="00816CD8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69FD184" w14:textId="77777777" w:rsidR="009F0EE5" w:rsidRDefault="009F0EE5" w:rsidP="009F0EE5">
      <w:pPr>
        <w:ind w:left="720"/>
      </w:pPr>
      <w:r w:rsidRPr="008F64B9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C3595B0" wp14:editId="4EBC4785">
            <wp:extent cx="5731510" cy="1818652"/>
            <wp:effectExtent l="19050" t="19050" r="21590" b="10160"/>
            <wp:docPr id="9186419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1933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EC3E49" w14:textId="77777777" w:rsidR="00E116FA" w:rsidRPr="004B6964" w:rsidRDefault="00E116FA" w:rsidP="005D1ACB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700235C" w14:textId="1DFD7AAD" w:rsidR="004A3009" w:rsidRPr="00C014FE" w:rsidRDefault="00816CD8" w:rsidP="004B696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014F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You can see </w:t>
      </w:r>
      <w:r w:rsidR="007F3B4C" w:rsidRPr="00C014F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at </w:t>
      </w:r>
      <w:r w:rsidR="00EF7D4F" w:rsidRPr="00891D68">
        <w:rPr>
          <w:rFonts w:ascii="Calibri" w:eastAsia="Calibri" w:hAnsi="Calibri" w:cs="Calibri"/>
          <w:b/>
          <w:color w:val="000000" w:themeColor="text1"/>
          <w:sz w:val="24"/>
          <w:szCs w:val="24"/>
        </w:rPr>
        <w:t>file5</w:t>
      </w:r>
      <w:r w:rsidRPr="00C014F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has been removed.</w:t>
      </w:r>
    </w:p>
    <w:p w14:paraId="5449AC29" w14:textId="77777777" w:rsidR="001C52E4" w:rsidRPr="00C014FE" w:rsidRDefault="001C52E4" w:rsidP="004B696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C65C421" w14:textId="78FD5A18" w:rsidR="001C52E4" w:rsidRPr="00C014FE" w:rsidRDefault="001C52E4" w:rsidP="004B696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014F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y following these steps, you have successfully </w:t>
      </w:r>
      <w:r w:rsidR="00C75AE2">
        <w:rPr>
          <w:rFonts w:ascii="Calibri" w:eastAsia="Calibri" w:hAnsi="Calibri" w:cs="Calibri"/>
          <w:color w:val="404040" w:themeColor="text1" w:themeTint="BF"/>
          <w:sz w:val="24"/>
          <w:szCs w:val="24"/>
        </w:rPr>
        <w:t>implemented</w:t>
      </w:r>
      <w:r w:rsidRPr="00C014F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dvanced Git operations to enhance version control and collaboration.</w:t>
      </w:r>
    </w:p>
    <w:p w14:paraId="2911930B" w14:textId="77777777" w:rsidR="00870233" w:rsidRDefault="00870233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7F40392" w14:textId="77777777" w:rsidR="00EF7D4F" w:rsidRDefault="00EF7D4F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015D7D6" w14:textId="77777777" w:rsidR="00EF7D4F" w:rsidRDefault="00EF7D4F" w:rsidP="004B696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26B7369" w14:textId="77777777" w:rsidR="004A3009" w:rsidRP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D28D262" w14:textId="4B57937D" w:rsidR="004A3009" w:rsidRPr="004A3009" w:rsidRDefault="004A3009" w:rsidP="004A300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E8388C3" w14:textId="77777777" w:rsidR="009D7DDB" w:rsidRDefault="009D7DDB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FACA3AF" w14:textId="77777777" w:rsidR="009D7DDB" w:rsidRDefault="009D7DDB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31C7788" w14:textId="1212675D" w:rsidR="00AB0D9D" w:rsidRDefault="00AB0D9D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F7A2F30" w14:textId="77777777" w:rsidR="003C7EC6" w:rsidRDefault="003C7EC6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F07539B" w14:textId="77777777" w:rsidR="009D7DDB" w:rsidRDefault="009D7DDB" w:rsidP="000270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9712E3E" w14:textId="77777777" w:rsidR="009D7DDB" w:rsidRPr="000270A6" w:rsidRDefault="009D7DDB" w:rsidP="00CA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sectPr w:rsidR="009D7DDB" w:rsidRPr="000270A6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207A" w14:textId="77777777" w:rsidR="00B23971" w:rsidRDefault="00B23971">
      <w:pPr>
        <w:spacing w:line="240" w:lineRule="auto"/>
      </w:pPr>
      <w:r>
        <w:separator/>
      </w:r>
    </w:p>
  </w:endnote>
  <w:endnote w:type="continuationSeparator" w:id="0">
    <w:p w14:paraId="26529D1D" w14:textId="77777777" w:rsidR="00B23971" w:rsidRDefault="00B23971">
      <w:pPr>
        <w:spacing w:line="240" w:lineRule="auto"/>
      </w:pPr>
      <w:r>
        <w:continuationSeparator/>
      </w:r>
    </w:p>
  </w:endnote>
  <w:endnote w:type="continuationNotice" w:id="1">
    <w:p w14:paraId="3225AABC" w14:textId="77777777" w:rsidR="00B23971" w:rsidRDefault="00B239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7A0C" w14:textId="77777777" w:rsidR="006E7D1A" w:rsidRDefault="006E7D1A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F0A54" w14:textId="77777777" w:rsidR="00B23971" w:rsidRDefault="00B23971">
      <w:pPr>
        <w:spacing w:line="240" w:lineRule="auto"/>
      </w:pPr>
      <w:r>
        <w:separator/>
      </w:r>
    </w:p>
  </w:footnote>
  <w:footnote w:type="continuationSeparator" w:id="0">
    <w:p w14:paraId="2B56B00C" w14:textId="77777777" w:rsidR="00B23971" w:rsidRDefault="00B23971">
      <w:pPr>
        <w:spacing w:line="240" w:lineRule="auto"/>
      </w:pPr>
      <w:r>
        <w:continuationSeparator/>
      </w:r>
    </w:p>
  </w:footnote>
  <w:footnote w:type="continuationNotice" w:id="1">
    <w:p w14:paraId="6E7EC893" w14:textId="77777777" w:rsidR="00B23971" w:rsidRDefault="00B239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D41"/>
    <w:multiLevelType w:val="multilevel"/>
    <w:tmpl w:val="EAE4B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F56E3"/>
    <w:multiLevelType w:val="multilevel"/>
    <w:tmpl w:val="25602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44BE6B30"/>
    <w:multiLevelType w:val="hybridMultilevel"/>
    <w:tmpl w:val="8F4A857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005F"/>
    <w:multiLevelType w:val="multilevel"/>
    <w:tmpl w:val="EAE4B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AA7CE2"/>
    <w:multiLevelType w:val="multilevel"/>
    <w:tmpl w:val="EAE4BC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9C54A4C"/>
    <w:multiLevelType w:val="multilevel"/>
    <w:tmpl w:val="EAE4B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32286605">
    <w:abstractNumId w:val="4"/>
  </w:num>
  <w:num w:numId="2" w16cid:durableId="680664293">
    <w:abstractNumId w:val="2"/>
  </w:num>
  <w:num w:numId="3" w16cid:durableId="209072747">
    <w:abstractNumId w:val="1"/>
  </w:num>
  <w:num w:numId="4" w16cid:durableId="1657413576">
    <w:abstractNumId w:val="3"/>
  </w:num>
  <w:num w:numId="5" w16cid:durableId="318004210">
    <w:abstractNumId w:val="6"/>
  </w:num>
  <w:num w:numId="6" w16cid:durableId="2082559568">
    <w:abstractNumId w:val="0"/>
  </w:num>
  <w:num w:numId="7" w16cid:durableId="8085942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D1A"/>
    <w:rsid w:val="000007D7"/>
    <w:rsid w:val="00000EF4"/>
    <w:rsid w:val="00005222"/>
    <w:rsid w:val="00007C0F"/>
    <w:rsid w:val="000130FD"/>
    <w:rsid w:val="00014B7F"/>
    <w:rsid w:val="00020801"/>
    <w:rsid w:val="00022C53"/>
    <w:rsid w:val="000270A6"/>
    <w:rsid w:val="00030B0E"/>
    <w:rsid w:val="0003456D"/>
    <w:rsid w:val="00035B2C"/>
    <w:rsid w:val="0003770D"/>
    <w:rsid w:val="00037C4A"/>
    <w:rsid w:val="000403CE"/>
    <w:rsid w:val="00050B6F"/>
    <w:rsid w:val="00052C3B"/>
    <w:rsid w:val="0005533F"/>
    <w:rsid w:val="0006007E"/>
    <w:rsid w:val="0007754F"/>
    <w:rsid w:val="00077BED"/>
    <w:rsid w:val="00083CB0"/>
    <w:rsid w:val="00083CF1"/>
    <w:rsid w:val="00085CB1"/>
    <w:rsid w:val="00093CC4"/>
    <w:rsid w:val="000A253F"/>
    <w:rsid w:val="000A39D4"/>
    <w:rsid w:val="000A4E27"/>
    <w:rsid w:val="000B0B1D"/>
    <w:rsid w:val="000B31A7"/>
    <w:rsid w:val="000B5180"/>
    <w:rsid w:val="000C0620"/>
    <w:rsid w:val="000C1842"/>
    <w:rsid w:val="000C323E"/>
    <w:rsid w:val="000C33FA"/>
    <w:rsid w:val="000D2628"/>
    <w:rsid w:val="000E1584"/>
    <w:rsid w:val="000E550E"/>
    <w:rsid w:val="000E5D48"/>
    <w:rsid w:val="000F37E1"/>
    <w:rsid w:val="000F3E96"/>
    <w:rsid w:val="000F4D23"/>
    <w:rsid w:val="000F50C4"/>
    <w:rsid w:val="001037A6"/>
    <w:rsid w:val="00103FEF"/>
    <w:rsid w:val="001118D8"/>
    <w:rsid w:val="001177FC"/>
    <w:rsid w:val="0012548D"/>
    <w:rsid w:val="00130649"/>
    <w:rsid w:val="00140988"/>
    <w:rsid w:val="0014557D"/>
    <w:rsid w:val="00146FF2"/>
    <w:rsid w:val="00150662"/>
    <w:rsid w:val="00152C2F"/>
    <w:rsid w:val="00153586"/>
    <w:rsid w:val="00154388"/>
    <w:rsid w:val="0015645F"/>
    <w:rsid w:val="001635D4"/>
    <w:rsid w:val="00166C37"/>
    <w:rsid w:val="00172CD8"/>
    <w:rsid w:val="00183CD4"/>
    <w:rsid w:val="00183F82"/>
    <w:rsid w:val="00186626"/>
    <w:rsid w:val="00186D35"/>
    <w:rsid w:val="00190192"/>
    <w:rsid w:val="00192176"/>
    <w:rsid w:val="001B04C8"/>
    <w:rsid w:val="001B3BBA"/>
    <w:rsid w:val="001B4BEF"/>
    <w:rsid w:val="001C020A"/>
    <w:rsid w:val="001C13F4"/>
    <w:rsid w:val="001C2DC7"/>
    <w:rsid w:val="001C4DDF"/>
    <w:rsid w:val="001C52E4"/>
    <w:rsid w:val="001C5E0C"/>
    <w:rsid w:val="001C7412"/>
    <w:rsid w:val="001D13A7"/>
    <w:rsid w:val="001D3715"/>
    <w:rsid w:val="001E39F5"/>
    <w:rsid w:val="001E3AE3"/>
    <w:rsid w:val="001E6EAB"/>
    <w:rsid w:val="001F484B"/>
    <w:rsid w:val="002006A4"/>
    <w:rsid w:val="00206A45"/>
    <w:rsid w:val="00214CEC"/>
    <w:rsid w:val="002226F7"/>
    <w:rsid w:val="002275E3"/>
    <w:rsid w:val="00230C9C"/>
    <w:rsid w:val="00235A4E"/>
    <w:rsid w:val="00237FAA"/>
    <w:rsid w:val="00240BD1"/>
    <w:rsid w:val="00243335"/>
    <w:rsid w:val="002459B5"/>
    <w:rsid w:val="00251EEE"/>
    <w:rsid w:val="00253E02"/>
    <w:rsid w:val="00256883"/>
    <w:rsid w:val="00257299"/>
    <w:rsid w:val="00266CBE"/>
    <w:rsid w:val="00267BB2"/>
    <w:rsid w:val="002707CC"/>
    <w:rsid w:val="002747ED"/>
    <w:rsid w:val="0027516A"/>
    <w:rsid w:val="0027624D"/>
    <w:rsid w:val="00277367"/>
    <w:rsid w:val="002774F0"/>
    <w:rsid w:val="002923CE"/>
    <w:rsid w:val="0029448F"/>
    <w:rsid w:val="00297CBA"/>
    <w:rsid w:val="002A2918"/>
    <w:rsid w:val="002B3680"/>
    <w:rsid w:val="002B5D94"/>
    <w:rsid w:val="002C2661"/>
    <w:rsid w:val="002C55B9"/>
    <w:rsid w:val="002C7095"/>
    <w:rsid w:val="002D375A"/>
    <w:rsid w:val="002E3971"/>
    <w:rsid w:val="002E5D41"/>
    <w:rsid w:val="002E7053"/>
    <w:rsid w:val="002F0F80"/>
    <w:rsid w:val="002F2954"/>
    <w:rsid w:val="002F7C06"/>
    <w:rsid w:val="003110E9"/>
    <w:rsid w:val="00311F8F"/>
    <w:rsid w:val="00315BE4"/>
    <w:rsid w:val="003206B4"/>
    <w:rsid w:val="0032141A"/>
    <w:rsid w:val="00322754"/>
    <w:rsid w:val="003354B9"/>
    <w:rsid w:val="003376E0"/>
    <w:rsid w:val="00352D49"/>
    <w:rsid w:val="00364852"/>
    <w:rsid w:val="00365F28"/>
    <w:rsid w:val="00372184"/>
    <w:rsid w:val="00376C00"/>
    <w:rsid w:val="003833DD"/>
    <w:rsid w:val="0038413B"/>
    <w:rsid w:val="0039709B"/>
    <w:rsid w:val="00397A8E"/>
    <w:rsid w:val="003A05A3"/>
    <w:rsid w:val="003A29B9"/>
    <w:rsid w:val="003A41BE"/>
    <w:rsid w:val="003B2A10"/>
    <w:rsid w:val="003B3F74"/>
    <w:rsid w:val="003C4649"/>
    <w:rsid w:val="003C5DDC"/>
    <w:rsid w:val="003C6E79"/>
    <w:rsid w:val="003C7EC6"/>
    <w:rsid w:val="003D25F6"/>
    <w:rsid w:val="003D5AF3"/>
    <w:rsid w:val="003E75C0"/>
    <w:rsid w:val="003F1DA1"/>
    <w:rsid w:val="003F48C7"/>
    <w:rsid w:val="00406ECB"/>
    <w:rsid w:val="004162CB"/>
    <w:rsid w:val="00421FC3"/>
    <w:rsid w:val="00434C72"/>
    <w:rsid w:val="004400CA"/>
    <w:rsid w:val="00447EB8"/>
    <w:rsid w:val="004513D6"/>
    <w:rsid w:val="0045145B"/>
    <w:rsid w:val="0047125B"/>
    <w:rsid w:val="00473C53"/>
    <w:rsid w:val="004913B0"/>
    <w:rsid w:val="00492275"/>
    <w:rsid w:val="00496489"/>
    <w:rsid w:val="004971B1"/>
    <w:rsid w:val="004974D9"/>
    <w:rsid w:val="004A3009"/>
    <w:rsid w:val="004A4589"/>
    <w:rsid w:val="004A4D93"/>
    <w:rsid w:val="004B17C6"/>
    <w:rsid w:val="004B355E"/>
    <w:rsid w:val="004B472C"/>
    <w:rsid w:val="004B6964"/>
    <w:rsid w:val="004C482E"/>
    <w:rsid w:val="004C6ADB"/>
    <w:rsid w:val="004E2FE1"/>
    <w:rsid w:val="004E3826"/>
    <w:rsid w:val="004E63D1"/>
    <w:rsid w:val="004F0BB3"/>
    <w:rsid w:val="004F4A58"/>
    <w:rsid w:val="00502A97"/>
    <w:rsid w:val="00505EBC"/>
    <w:rsid w:val="00506E56"/>
    <w:rsid w:val="00507128"/>
    <w:rsid w:val="0052672C"/>
    <w:rsid w:val="00527B9E"/>
    <w:rsid w:val="00530197"/>
    <w:rsid w:val="005377A2"/>
    <w:rsid w:val="00540C9A"/>
    <w:rsid w:val="00541E94"/>
    <w:rsid w:val="0055204A"/>
    <w:rsid w:val="0055401E"/>
    <w:rsid w:val="00560293"/>
    <w:rsid w:val="00564AA4"/>
    <w:rsid w:val="005730EC"/>
    <w:rsid w:val="00576A52"/>
    <w:rsid w:val="00581A69"/>
    <w:rsid w:val="00584884"/>
    <w:rsid w:val="005A2D4E"/>
    <w:rsid w:val="005A46C2"/>
    <w:rsid w:val="005B04F3"/>
    <w:rsid w:val="005B4617"/>
    <w:rsid w:val="005C14EB"/>
    <w:rsid w:val="005C3264"/>
    <w:rsid w:val="005C6190"/>
    <w:rsid w:val="005C6A81"/>
    <w:rsid w:val="005D1ACB"/>
    <w:rsid w:val="005D4272"/>
    <w:rsid w:val="005D783F"/>
    <w:rsid w:val="005F04BC"/>
    <w:rsid w:val="005F2CB4"/>
    <w:rsid w:val="005F49BC"/>
    <w:rsid w:val="005F5783"/>
    <w:rsid w:val="0061117A"/>
    <w:rsid w:val="00620830"/>
    <w:rsid w:val="0062454A"/>
    <w:rsid w:val="00624BE2"/>
    <w:rsid w:val="00625608"/>
    <w:rsid w:val="00626D84"/>
    <w:rsid w:val="00633022"/>
    <w:rsid w:val="0063443A"/>
    <w:rsid w:val="00641535"/>
    <w:rsid w:val="006417F5"/>
    <w:rsid w:val="0064249B"/>
    <w:rsid w:val="00643875"/>
    <w:rsid w:val="0064459E"/>
    <w:rsid w:val="006473F1"/>
    <w:rsid w:val="006530AC"/>
    <w:rsid w:val="006532C0"/>
    <w:rsid w:val="00662889"/>
    <w:rsid w:val="00664AA5"/>
    <w:rsid w:val="00684986"/>
    <w:rsid w:val="00687033"/>
    <w:rsid w:val="00691B34"/>
    <w:rsid w:val="00692A3B"/>
    <w:rsid w:val="00696E05"/>
    <w:rsid w:val="006A0249"/>
    <w:rsid w:val="006A0AD1"/>
    <w:rsid w:val="006A11CA"/>
    <w:rsid w:val="006A4217"/>
    <w:rsid w:val="006A430F"/>
    <w:rsid w:val="006A63D2"/>
    <w:rsid w:val="006A668A"/>
    <w:rsid w:val="006B3091"/>
    <w:rsid w:val="006E01A8"/>
    <w:rsid w:val="006E1A48"/>
    <w:rsid w:val="006E3053"/>
    <w:rsid w:val="006E7D1A"/>
    <w:rsid w:val="006F474C"/>
    <w:rsid w:val="00703AF0"/>
    <w:rsid w:val="00705396"/>
    <w:rsid w:val="00706CAA"/>
    <w:rsid w:val="00707532"/>
    <w:rsid w:val="00712BE9"/>
    <w:rsid w:val="00717AF3"/>
    <w:rsid w:val="00721431"/>
    <w:rsid w:val="0072237D"/>
    <w:rsid w:val="00723173"/>
    <w:rsid w:val="007241B6"/>
    <w:rsid w:val="0073064B"/>
    <w:rsid w:val="00731956"/>
    <w:rsid w:val="00735585"/>
    <w:rsid w:val="0075756D"/>
    <w:rsid w:val="0076159B"/>
    <w:rsid w:val="00764EB8"/>
    <w:rsid w:val="007673C5"/>
    <w:rsid w:val="007755FB"/>
    <w:rsid w:val="00776D1E"/>
    <w:rsid w:val="007849B6"/>
    <w:rsid w:val="0078618C"/>
    <w:rsid w:val="00793EED"/>
    <w:rsid w:val="007A08C7"/>
    <w:rsid w:val="007A1433"/>
    <w:rsid w:val="007B06F0"/>
    <w:rsid w:val="007B2C6C"/>
    <w:rsid w:val="007B54C3"/>
    <w:rsid w:val="007B5BA1"/>
    <w:rsid w:val="007B63B8"/>
    <w:rsid w:val="007C28A8"/>
    <w:rsid w:val="007C48B9"/>
    <w:rsid w:val="007C52FB"/>
    <w:rsid w:val="007C7C95"/>
    <w:rsid w:val="007C7F9B"/>
    <w:rsid w:val="007F3B4C"/>
    <w:rsid w:val="008029A9"/>
    <w:rsid w:val="00804141"/>
    <w:rsid w:val="00810F61"/>
    <w:rsid w:val="008128D0"/>
    <w:rsid w:val="00813521"/>
    <w:rsid w:val="00815581"/>
    <w:rsid w:val="00816CD8"/>
    <w:rsid w:val="008218DD"/>
    <w:rsid w:val="00826D24"/>
    <w:rsid w:val="0083071D"/>
    <w:rsid w:val="00830C3C"/>
    <w:rsid w:val="00833BC7"/>
    <w:rsid w:val="00833F6E"/>
    <w:rsid w:val="00837DAE"/>
    <w:rsid w:val="00840844"/>
    <w:rsid w:val="00841B8A"/>
    <w:rsid w:val="00850CED"/>
    <w:rsid w:val="00852ED0"/>
    <w:rsid w:val="00854E8C"/>
    <w:rsid w:val="00856804"/>
    <w:rsid w:val="00861202"/>
    <w:rsid w:val="008614DD"/>
    <w:rsid w:val="00862788"/>
    <w:rsid w:val="0086286E"/>
    <w:rsid w:val="008649A2"/>
    <w:rsid w:val="00870233"/>
    <w:rsid w:val="00872149"/>
    <w:rsid w:val="00880C25"/>
    <w:rsid w:val="0088155B"/>
    <w:rsid w:val="00891D68"/>
    <w:rsid w:val="00891F26"/>
    <w:rsid w:val="008A12AA"/>
    <w:rsid w:val="008A5A82"/>
    <w:rsid w:val="008A5E27"/>
    <w:rsid w:val="008A6FCD"/>
    <w:rsid w:val="008B2560"/>
    <w:rsid w:val="008B43CC"/>
    <w:rsid w:val="008B48E2"/>
    <w:rsid w:val="008C4204"/>
    <w:rsid w:val="008C6AE4"/>
    <w:rsid w:val="008D3E5B"/>
    <w:rsid w:val="008D53E7"/>
    <w:rsid w:val="008E1AB0"/>
    <w:rsid w:val="008E430E"/>
    <w:rsid w:val="008E5537"/>
    <w:rsid w:val="008E6A33"/>
    <w:rsid w:val="008F013B"/>
    <w:rsid w:val="008F0CF8"/>
    <w:rsid w:val="008F2237"/>
    <w:rsid w:val="008F4043"/>
    <w:rsid w:val="008F64B9"/>
    <w:rsid w:val="0090627B"/>
    <w:rsid w:val="0091114B"/>
    <w:rsid w:val="00912CF1"/>
    <w:rsid w:val="00917CDE"/>
    <w:rsid w:val="00917D92"/>
    <w:rsid w:val="009204C7"/>
    <w:rsid w:val="00924B1B"/>
    <w:rsid w:val="009329FF"/>
    <w:rsid w:val="0094010B"/>
    <w:rsid w:val="00941B35"/>
    <w:rsid w:val="00946DD3"/>
    <w:rsid w:val="0095554E"/>
    <w:rsid w:val="00956452"/>
    <w:rsid w:val="00962D1E"/>
    <w:rsid w:val="00966EFB"/>
    <w:rsid w:val="009766A7"/>
    <w:rsid w:val="0097787E"/>
    <w:rsid w:val="009852B2"/>
    <w:rsid w:val="00985FC8"/>
    <w:rsid w:val="00994D24"/>
    <w:rsid w:val="009A2479"/>
    <w:rsid w:val="009A4E48"/>
    <w:rsid w:val="009A69F7"/>
    <w:rsid w:val="009B7915"/>
    <w:rsid w:val="009C091B"/>
    <w:rsid w:val="009C2060"/>
    <w:rsid w:val="009D2D9A"/>
    <w:rsid w:val="009D3CC7"/>
    <w:rsid w:val="009D6B32"/>
    <w:rsid w:val="009D7DDB"/>
    <w:rsid w:val="009E088C"/>
    <w:rsid w:val="009E2158"/>
    <w:rsid w:val="009E4744"/>
    <w:rsid w:val="009F04ED"/>
    <w:rsid w:val="009F0EE5"/>
    <w:rsid w:val="009F3EE7"/>
    <w:rsid w:val="009F5074"/>
    <w:rsid w:val="009F59BA"/>
    <w:rsid w:val="009F6A99"/>
    <w:rsid w:val="00A0039E"/>
    <w:rsid w:val="00A04269"/>
    <w:rsid w:val="00A13629"/>
    <w:rsid w:val="00A14FAA"/>
    <w:rsid w:val="00A211A6"/>
    <w:rsid w:val="00A221A9"/>
    <w:rsid w:val="00A3357F"/>
    <w:rsid w:val="00A44DE8"/>
    <w:rsid w:val="00A57966"/>
    <w:rsid w:val="00A57B94"/>
    <w:rsid w:val="00A632B3"/>
    <w:rsid w:val="00A74E4D"/>
    <w:rsid w:val="00A76E23"/>
    <w:rsid w:val="00A83246"/>
    <w:rsid w:val="00A85512"/>
    <w:rsid w:val="00A92F28"/>
    <w:rsid w:val="00A93C71"/>
    <w:rsid w:val="00A97A20"/>
    <w:rsid w:val="00AA61AA"/>
    <w:rsid w:val="00AA67ED"/>
    <w:rsid w:val="00AA795C"/>
    <w:rsid w:val="00AB0878"/>
    <w:rsid w:val="00AB0D9D"/>
    <w:rsid w:val="00AB7DBC"/>
    <w:rsid w:val="00AC09BF"/>
    <w:rsid w:val="00AD78A0"/>
    <w:rsid w:val="00AE1E6A"/>
    <w:rsid w:val="00AF371F"/>
    <w:rsid w:val="00B1246A"/>
    <w:rsid w:val="00B1270C"/>
    <w:rsid w:val="00B147B9"/>
    <w:rsid w:val="00B156B3"/>
    <w:rsid w:val="00B16950"/>
    <w:rsid w:val="00B231E6"/>
    <w:rsid w:val="00B23971"/>
    <w:rsid w:val="00B27403"/>
    <w:rsid w:val="00B30F82"/>
    <w:rsid w:val="00B31DA8"/>
    <w:rsid w:val="00B4207B"/>
    <w:rsid w:val="00B53F75"/>
    <w:rsid w:val="00B56B6E"/>
    <w:rsid w:val="00B6295E"/>
    <w:rsid w:val="00B7161B"/>
    <w:rsid w:val="00B71A40"/>
    <w:rsid w:val="00B72D50"/>
    <w:rsid w:val="00B72E98"/>
    <w:rsid w:val="00B77480"/>
    <w:rsid w:val="00B80ABF"/>
    <w:rsid w:val="00B82467"/>
    <w:rsid w:val="00B8342D"/>
    <w:rsid w:val="00B84052"/>
    <w:rsid w:val="00B876C2"/>
    <w:rsid w:val="00B97F01"/>
    <w:rsid w:val="00BA2DCC"/>
    <w:rsid w:val="00BA4BE6"/>
    <w:rsid w:val="00BA6A7D"/>
    <w:rsid w:val="00BB2EAB"/>
    <w:rsid w:val="00BD5C21"/>
    <w:rsid w:val="00BE0856"/>
    <w:rsid w:val="00BE345E"/>
    <w:rsid w:val="00BE73B3"/>
    <w:rsid w:val="00BF079C"/>
    <w:rsid w:val="00BF4494"/>
    <w:rsid w:val="00BF4852"/>
    <w:rsid w:val="00BF5020"/>
    <w:rsid w:val="00BF5D4E"/>
    <w:rsid w:val="00C014FE"/>
    <w:rsid w:val="00C018DB"/>
    <w:rsid w:val="00C06015"/>
    <w:rsid w:val="00C12E82"/>
    <w:rsid w:val="00C14092"/>
    <w:rsid w:val="00C14195"/>
    <w:rsid w:val="00C17FCB"/>
    <w:rsid w:val="00C20268"/>
    <w:rsid w:val="00C202C9"/>
    <w:rsid w:val="00C26325"/>
    <w:rsid w:val="00C267DA"/>
    <w:rsid w:val="00C26938"/>
    <w:rsid w:val="00C277AC"/>
    <w:rsid w:val="00C33B96"/>
    <w:rsid w:val="00C37915"/>
    <w:rsid w:val="00C44BDD"/>
    <w:rsid w:val="00C44D2F"/>
    <w:rsid w:val="00C501E1"/>
    <w:rsid w:val="00C509C9"/>
    <w:rsid w:val="00C51E76"/>
    <w:rsid w:val="00C563D4"/>
    <w:rsid w:val="00C56B3D"/>
    <w:rsid w:val="00C61A5C"/>
    <w:rsid w:val="00C61E7F"/>
    <w:rsid w:val="00C638EC"/>
    <w:rsid w:val="00C70BA4"/>
    <w:rsid w:val="00C75AE2"/>
    <w:rsid w:val="00C836B3"/>
    <w:rsid w:val="00C917B0"/>
    <w:rsid w:val="00C93057"/>
    <w:rsid w:val="00C96A3F"/>
    <w:rsid w:val="00C97D68"/>
    <w:rsid w:val="00CA0547"/>
    <w:rsid w:val="00CA11B6"/>
    <w:rsid w:val="00CA41CF"/>
    <w:rsid w:val="00CA6888"/>
    <w:rsid w:val="00CB0073"/>
    <w:rsid w:val="00CB3445"/>
    <w:rsid w:val="00CB57C2"/>
    <w:rsid w:val="00CB6A64"/>
    <w:rsid w:val="00CC2A27"/>
    <w:rsid w:val="00CC38AC"/>
    <w:rsid w:val="00CE472F"/>
    <w:rsid w:val="00CF0DA8"/>
    <w:rsid w:val="00CF65E6"/>
    <w:rsid w:val="00CF6960"/>
    <w:rsid w:val="00CF7F17"/>
    <w:rsid w:val="00D034A3"/>
    <w:rsid w:val="00D07413"/>
    <w:rsid w:val="00D076F1"/>
    <w:rsid w:val="00D111DA"/>
    <w:rsid w:val="00D170FD"/>
    <w:rsid w:val="00D21088"/>
    <w:rsid w:val="00D219FD"/>
    <w:rsid w:val="00D21CE3"/>
    <w:rsid w:val="00D239CC"/>
    <w:rsid w:val="00D24F71"/>
    <w:rsid w:val="00D2648A"/>
    <w:rsid w:val="00D269F6"/>
    <w:rsid w:val="00D445A0"/>
    <w:rsid w:val="00D44BD1"/>
    <w:rsid w:val="00D52C16"/>
    <w:rsid w:val="00D532C3"/>
    <w:rsid w:val="00D57C7C"/>
    <w:rsid w:val="00D6013F"/>
    <w:rsid w:val="00D64E5E"/>
    <w:rsid w:val="00D65104"/>
    <w:rsid w:val="00D70757"/>
    <w:rsid w:val="00D75520"/>
    <w:rsid w:val="00D819AC"/>
    <w:rsid w:val="00D84338"/>
    <w:rsid w:val="00D91E4E"/>
    <w:rsid w:val="00D924E5"/>
    <w:rsid w:val="00D955A2"/>
    <w:rsid w:val="00DA51FE"/>
    <w:rsid w:val="00DB440F"/>
    <w:rsid w:val="00DC12CF"/>
    <w:rsid w:val="00DC3A5C"/>
    <w:rsid w:val="00DC6840"/>
    <w:rsid w:val="00DC7AC2"/>
    <w:rsid w:val="00DD37A9"/>
    <w:rsid w:val="00DD398B"/>
    <w:rsid w:val="00DD46AF"/>
    <w:rsid w:val="00DD49E2"/>
    <w:rsid w:val="00DD7CC3"/>
    <w:rsid w:val="00DD7D63"/>
    <w:rsid w:val="00DE10A0"/>
    <w:rsid w:val="00DE72F0"/>
    <w:rsid w:val="00DF0025"/>
    <w:rsid w:val="00DF21E3"/>
    <w:rsid w:val="00DF338B"/>
    <w:rsid w:val="00DF72E5"/>
    <w:rsid w:val="00E008EB"/>
    <w:rsid w:val="00E01FF1"/>
    <w:rsid w:val="00E06146"/>
    <w:rsid w:val="00E116FA"/>
    <w:rsid w:val="00E11ACF"/>
    <w:rsid w:val="00E13F41"/>
    <w:rsid w:val="00E20687"/>
    <w:rsid w:val="00E24A52"/>
    <w:rsid w:val="00E438E6"/>
    <w:rsid w:val="00E4463D"/>
    <w:rsid w:val="00E51717"/>
    <w:rsid w:val="00E53727"/>
    <w:rsid w:val="00E57817"/>
    <w:rsid w:val="00E67544"/>
    <w:rsid w:val="00E70103"/>
    <w:rsid w:val="00E743A9"/>
    <w:rsid w:val="00E7544B"/>
    <w:rsid w:val="00E909EC"/>
    <w:rsid w:val="00EA60A7"/>
    <w:rsid w:val="00EA6A65"/>
    <w:rsid w:val="00EB3D88"/>
    <w:rsid w:val="00EB5DC2"/>
    <w:rsid w:val="00EC08E2"/>
    <w:rsid w:val="00EC0BEC"/>
    <w:rsid w:val="00EC1E12"/>
    <w:rsid w:val="00EC31A8"/>
    <w:rsid w:val="00EC32D8"/>
    <w:rsid w:val="00ED02CC"/>
    <w:rsid w:val="00ED06C3"/>
    <w:rsid w:val="00ED2FE6"/>
    <w:rsid w:val="00ED32DD"/>
    <w:rsid w:val="00ED531C"/>
    <w:rsid w:val="00ED77D5"/>
    <w:rsid w:val="00EE2719"/>
    <w:rsid w:val="00EF070B"/>
    <w:rsid w:val="00EF69A7"/>
    <w:rsid w:val="00EF7D4F"/>
    <w:rsid w:val="00F02402"/>
    <w:rsid w:val="00F052FE"/>
    <w:rsid w:val="00F11982"/>
    <w:rsid w:val="00F1213D"/>
    <w:rsid w:val="00F1772E"/>
    <w:rsid w:val="00F22E83"/>
    <w:rsid w:val="00F23994"/>
    <w:rsid w:val="00F34599"/>
    <w:rsid w:val="00F35DE9"/>
    <w:rsid w:val="00F422F8"/>
    <w:rsid w:val="00F4413A"/>
    <w:rsid w:val="00F44AAF"/>
    <w:rsid w:val="00F4542B"/>
    <w:rsid w:val="00F52507"/>
    <w:rsid w:val="00F528A9"/>
    <w:rsid w:val="00F52F46"/>
    <w:rsid w:val="00F56882"/>
    <w:rsid w:val="00F60F88"/>
    <w:rsid w:val="00F71419"/>
    <w:rsid w:val="00F80288"/>
    <w:rsid w:val="00F8285C"/>
    <w:rsid w:val="00F82DB7"/>
    <w:rsid w:val="00F87465"/>
    <w:rsid w:val="00F9457B"/>
    <w:rsid w:val="00FA7E75"/>
    <w:rsid w:val="00FB07B2"/>
    <w:rsid w:val="00FB2E6B"/>
    <w:rsid w:val="00FB3E80"/>
    <w:rsid w:val="00FB4611"/>
    <w:rsid w:val="00FB4789"/>
    <w:rsid w:val="00FC2A3C"/>
    <w:rsid w:val="00FC5F50"/>
    <w:rsid w:val="00FD0A5D"/>
    <w:rsid w:val="00FD2B2C"/>
    <w:rsid w:val="00FD52F9"/>
    <w:rsid w:val="00FE0795"/>
    <w:rsid w:val="00FF541D"/>
    <w:rsid w:val="00FF550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78620CED"/>
  <w15:docId w15:val="{1BD58287-058D-4930-884B-AE1BAE57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1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6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6DEB"/>
  </w:style>
  <w:style w:type="paragraph" w:styleId="Footer">
    <w:name w:val="footer"/>
    <w:basedOn w:val="Normal"/>
    <w:link w:val="Foot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EB"/>
  </w:style>
  <w:style w:type="table" w:styleId="TableGrid">
    <w:name w:val="Table Grid"/>
    <w:basedOn w:val="TableNormal"/>
    <w:uiPriority w:val="39"/>
    <w:rsid w:val="00F44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17B0"/>
  </w:style>
  <w:style w:type="character" w:customStyle="1" w:styleId="eop">
    <w:name w:val="eop"/>
    <w:basedOn w:val="DefaultParagraphFont"/>
    <w:rsid w:val="00C917B0"/>
  </w:style>
  <w:style w:type="paragraph" w:customStyle="1" w:styleId="paragraph">
    <w:name w:val="paragraph"/>
    <w:basedOn w:val="Normal"/>
    <w:rsid w:val="00B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14557D"/>
    <w:rPr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FF5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B7GXSlSmEEutA9BeZ+Ans20PA==">AMUW2mXZTcfrA2xzWgtRYSLO538W0Xkl1UwHGMhVOCmeVlVT+Ct2J2UKcI+JiLPojA1zPromXfLkfMYZygllqyT645kxfACvBGmGN29ko66lKac4GJ7BFGxmYj41klCsQ8IX2D5NrX5J1dIlu9SJduzW0/HdiftwzQ==</go:docsCustomData>
</go:gDocsCustomXmlDataStorage>
</file>

<file path=customXml/itemProps1.xml><?xml version="1.0" encoding="utf-8"?>
<ds:datastoreItem xmlns:ds="http://schemas.openxmlformats.org/officeDocument/2006/customXml" ds:itemID="{2B3869A4-A63E-4BBC-9429-EDF5C3502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E2C2-74A6-4E6C-95DF-E3FB2CF0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EDCE-A13C-42CA-95F4-898049C9A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5091F-2AE8-491B-8E98-5453D819AE1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1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Jain</dc:creator>
  <cp:keywords/>
  <dc:description/>
  <cp:lastModifiedBy>Rashmi Tarkeshwar Singh</cp:lastModifiedBy>
  <cp:revision>131</cp:revision>
  <dcterms:created xsi:type="dcterms:W3CDTF">2024-04-22T19:04:00Z</dcterms:created>
  <dcterms:modified xsi:type="dcterms:W3CDTF">2024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  <property fmtid="{D5CDD505-2E9C-101B-9397-08002B2CF9AE}" pid="4" name="GrammarlyDocumentId">
    <vt:lpwstr>98c456651a4d21c331fb50b1725d1c1d952f55c7a9e9c5921e25767a3ed9268e</vt:lpwstr>
  </property>
</Properties>
</file>